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93" w:rsidRDefault="00A36893" w:rsidP="003154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A9D" w:rsidRDefault="000D7A9D" w:rsidP="003154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A9D" w:rsidRDefault="000D7A9D" w:rsidP="003154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A9D" w:rsidRDefault="000D7A9D" w:rsidP="003154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A9D" w:rsidRDefault="000D7A9D" w:rsidP="003154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A9D" w:rsidRDefault="000D7A9D" w:rsidP="003154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A9D" w:rsidRDefault="000D7A9D" w:rsidP="003154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A9D" w:rsidRDefault="000D7A9D" w:rsidP="003154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A9D" w:rsidRDefault="000D7A9D" w:rsidP="003154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A9D" w:rsidRPr="003F2C93" w:rsidRDefault="000D7A9D" w:rsidP="003154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val="ky-KG" w:eastAsia="ru-RU"/>
        </w:rPr>
      </w:pPr>
    </w:p>
    <w:p w:rsidR="00A65506" w:rsidRDefault="003F2C93" w:rsidP="005C2B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F2C9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ыргыз Республикасынын </w:t>
      </w:r>
      <w:r w:rsidR="003339EC" w:rsidRPr="003F2C93">
        <w:rPr>
          <w:rFonts w:ascii="Times New Roman" w:hAnsi="Times New Roman" w:cs="Times New Roman"/>
          <w:b/>
          <w:sz w:val="28"/>
          <w:szCs w:val="28"/>
          <w:lang w:val="ky-KG"/>
        </w:rPr>
        <w:t>Өкмөтүнүн</w:t>
      </w:r>
      <w:r w:rsidR="003339EC" w:rsidRPr="003339E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2</w:t>
      </w:r>
      <w:r w:rsidR="00507CFE">
        <w:rPr>
          <w:rFonts w:ascii="Times New Roman" w:hAnsi="Times New Roman" w:cs="Times New Roman"/>
          <w:b/>
          <w:sz w:val="28"/>
          <w:szCs w:val="28"/>
          <w:lang w:val="ky-KG"/>
        </w:rPr>
        <w:t xml:space="preserve">008-жылдын </w:t>
      </w:r>
    </w:p>
    <w:p w:rsidR="008851E4" w:rsidRDefault="00507CFE" w:rsidP="008B67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3-октябрындагы №</w:t>
      </w:r>
      <w:r w:rsidR="008B676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560 </w:t>
      </w:r>
      <w:r w:rsidRPr="00507CF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«</w:t>
      </w:r>
      <w:r w:rsidR="008B676F" w:rsidRPr="008B676F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Кесиптик башталгыч билим </w:t>
      </w:r>
      <w:r w:rsidR="008B676F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берүү </w:t>
      </w:r>
    </w:p>
    <w:p w:rsidR="008851E4" w:rsidRDefault="008B676F" w:rsidP="008B67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B676F">
        <w:rPr>
          <w:rFonts w:ascii="Times New Roman" w:hAnsi="Times New Roman" w:cs="Times New Roman"/>
          <w:b/>
          <w:bCs/>
          <w:sz w:val="28"/>
          <w:szCs w:val="28"/>
          <w:lang w:val="ky-KG"/>
        </w:rPr>
        <w:t>жөнүндө документтердин формаларын бекитүү тууралуу</w:t>
      </w:r>
      <w:r w:rsidR="00507CFE" w:rsidRPr="00507CF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»</w:t>
      </w:r>
      <w:r w:rsidR="003339EC" w:rsidRPr="003339E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:rsidR="008B676F" w:rsidRPr="008B676F" w:rsidRDefault="008B676F" w:rsidP="008B67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3339EC">
        <w:rPr>
          <w:rFonts w:ascii="Times New Roman" w:hAnsi="Times New Roman" w:cs="Times New Roman"/>
          <w:b/>
          <w:sz w:val="28"/>
          <w:szCs w:val="28"/>
          <w:lang w:val="ky-KG"/>
        </w:rPr>
        <w:t>токтомуна</w:t>
      </w:r>
      <w:r w:rsidR="008851E4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3F2C93">
        <w:rPr>
          <w:rFonts w:ascii="Times New Roman" w:hAnsi="Times New Roman" w:cs="Times New Roman"/>
          <w:b/>
          <w:sz w:val="28"/>
          <w:szCs w:val="28"/>
          <w:lang w:val="ky-KG"/>
        </w:rPr>
        <w:t>өзгөртүү киргизүү жөнүндө</w:t>
      </w:r>
    </w:p>
    <w:p w:rsidR="003F2C93" w:rsidRPr="003F2C93" w:rsidRDefault="003F2C93" w:rsidP="005C2B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F2C93" w:rsidRDefault="003F2C93" w:rsidP="00A368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Кыргыз </w:t>
      </w:r>
      <w:r w:rsidR="00A36893" w:rsidRPr="00EB36B2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Республикасынын</w:t>
      </w:r>
      <w:r w:rsidRPr="00EB36B2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Өкмөтүнүн чечимдерин </w:t>
      </w:r>
      <w:r w:rsidR="00803530" w:rsidRPr="00EB36B2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Кыргыз Республикасынын </w:t>
      </w:r>
      <w:r w:rsidR="000F4AB4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мыйзам</w:t>
      </w:r>
      <w:r w:rsidR="0080353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дарына</w:t>
      </w:r>
      <w:r w:rsidR="000F4AB4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  <w:r w:rsidR="0080353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ылайык келтирүү</w:t>
      </w:r>
      <w:r w:rsidR="008310E2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максатында, </w:t>
      </w:r>
      <w:r w:rsidR="00CA15D0" w:rsidRPr="00EB36B2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  <w:r w:rsidR="00803530" w:rsidRPr="00507CF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«</w:t>
      </w:r>
      <w:r w:rsidR="00803530" w:rsidRPr="00EB36B2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Кыргыз Республикасынын Өкмөтү жөнүндө</w:t>
      </w:r>
      <w:r w:rsidR="00803530" w:rsidRPr="00507CF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»</w:t>
      </w:r>
      <w:r w:rsidR="0080353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EB36B2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Кыргыз Республикасынын конституциялык Мыйзамынын 10 жана </w:t>
      </w:r>
      <w:r w:rsidR="0080353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1</w:t>
      </w:r>
      <w:r w:rsidRPr="00EB36B2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7-беренелерин, </w:t>
      </w:r>
      <w:r w:rsidR="00507CFE" w:rsidRPr="00507CF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«</w:t>
      </w:r>
      <w:r w:rsidRPr="00EB36B2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Кесиптик башталгыч билим берүү жөнүндө</w:t>
      </w:r>
      <w:r w:rsidR="00507CFE" w:rsidRPr="00507CF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»</w:t>
      </w:r>
      <w:r w:rsidRPr="00EB36B2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  <w:r w:rsidR="00803530" w:rsidRPr="00EB36B2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Кыргыз Республикасынын</w:t>
      </w:r>
      <w:r w:rsidR="0080353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  <w:r w:rsidR="000F4AB4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Мыйзам</w:t>
      </w:r>
      <w:r w:rsidR="00CA15D0" w:rsidRPr="00EB36B2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ын</w:t>
      </w:r>
      <w:r w:rsidR="008310E2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ын</w:t>
      </w:r>
      <w:r w:rsidRPr="00EB36B2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  <w:r w:rsidR="008310E2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10</w:t>
      </w:r>
      <w:r w:rsidR="0080353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-</w:t>
      </w:r>
      <w:r w:rsidR="008310E2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берен</w:t>
      </w:r>
      <w:r w:rsidR="0080353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е</w:t>
      </w:r>
      <w:r w:rsidR="008310E2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син </w:t>
      </w:r>
      <w:r w:rsidR="00CA15D0" w:rsidRPr="00EB36B2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жетекчиликке алуу менен </w:t>
      </w:r>
      <w:r w:rsidRPr="00EB36B2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Кыргыз Республикасынын Өкмөтү токтом кылат: </w:t>
      </w:r>
    </w:p>
    <w:p w:rsidR="000D7A9D" w:rsidRPr="00EB36B2" w:rsidRDefault="000D7A9D" w:rsidP="00A368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</w:p>
    <w:p w:rsidR="00CA15D0" w:rsidRPr="00EB36B2" w:rsidRDefault="00803530" w:rsidP="00A36893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eastAsia="Times New Roman" w:cs="Times New Roman"/>
          <w:color w:val="2B2B2B"/>
          <w:sz w:val="28"/>
          <w:szCs w:val="28"/>
          <w:lang w:val="ky-KG" w:eastAsia="ru-RU"/>
        </w:rPr>
      </w:pPr>
      <w:r w:rsidRPr="00EB36B2">
        <w:rPr>
          <w:rFonts w:eastAsia="Times New Roman" w:cs="Times New Roman"/>
          <w:color w:val="2B2B2B"/>
          <w:sz w:val="28"/>
          <w:szCs w:val="28"/>
          <w:lang w:val="ky-KG" w:eastAsia="ru-RU"/>
        </w:rPr>
        <w:t xml:space="preserve">Кыргыз Республикасынын Өкмөтүнүн </w:t>
      </w:r>
      <w:r w:rsidR="00CA15D0" w:rsidRPr="00EB36B2">
        <w:rPr>
          <w:rFonts w:eastAsia="Times New Roman" w:cs="Times New Roman"/>
          <w:color w:val="2B2B2B"/>
          <w:sz w:val="28"/>
          <w:szCs w:val="28"/>
          <w:lang w:val="ky-KG" w:eastAsia="ru-RU"/>
        </w:rPr>
        <w:t>2008</w:t>
      </w:r>
      <w:r w:rsidR="00CA15D0">
        <w:rPr>
          <w:rFonts w:eastAsia="Times New Roman" w:cs="Times New Roman"/>
          <w:color w:val="2B2B2B"/>
          <w:sz w:val="28"/>
          <w:szCs w:val="28"/>
          <w:lang w:val="ky-KG" w:eastAsia="ru-RU"/>
        </w:rPr>
        <w:t xml:space="preserve">-жылдын </w:t>
      </w:r>
      <w:r>
        <w:rPr>
          <w:rFonts w:eastAsia="Times New Roman" w:cs="Times New Roman"/>
          <w:color w:val="2B2B2B"/>
          <w:sz w:val="28"/>
          <w:szCs w:val="28"/>
          <w:lang w:val="ky-KG" w:eastAsia="ru-RU"/>
        </w:rPr>
        <w:br/>
      </w:r>
      <w:r w:rsidR="00CA15D0" w:rsidRPr="00EB36B2">
        <w:rPr>
          <w:rFonts w:eastAsia="Times New Roman" w:cs="Times New Roman"/>
          <w:color w:val="2B2B2B"/>
          <w:sz w:val="28"/>
          <w:szCs w:val="28"/>
          <w:lang w:val="ky-KG" w:eastAsia="ru-RU"/>
        </w:rPr>
        <w:t>3-октябрын</w:t>
      </w:r>
      <w:r w:rsidR="00CA15D0">
        <w:rPr>
          <w:rFonts w:eastAsia="Times New Roman" w:cs="Times New Roman"/>
          <w:color w:val="2B2B2B"/>
          <w:sz w:val="28"/>
          <w:szCs w:val="28"/>
          <w:lang w:val="ky-KG" w:eastAsia="ru-RU"/>
        </w:rPr>
        <w:t>дагы №</w:t>
      </w:r>
      <w:r>
        <w:rPr>
          <w:rFonts w:eastAsia="Times New Roman" w:cs="Times New Roman"/>
          <w:color w:val="2B2B2B"/>
          <w:sz w:val="28"/>
          <w:szCs w:val="28"/>
          <w:lang w:val="ky-KG" w:eastAsia="ru-RU"/>
        </w:rPr>
        <w:t xml:space="preserve"> </w:t>
      </w:r>
      <w:r w:rsidR="00CA15D0" w:rsidRPr="00EB36B2">
        <w:rPr>
          <w:rFonts w:eastAsia="Times New Roman" w:cs="Times New Roman"/>
          <w:color w:val="2B2B2B"/>
          <w:sz w:val="28"/>
          <w:szCs w:val="28"/>
          <w:lang w:val="ky-KG" w:eastAsia="ru-RU"/>
        </w:rPr>
        <w:t>560</w:t>
      </w:r>
      <w:r w:rsidR="007F6886">
        <w:rPr>
          <w:rFonts w:eastAsia="Times New Roman" w:cs="Times New Roman"/>
          <w:color w:val="2B2B2B"/>
          <w:sz w:val="28"/>
          <w:szCs w:val="28"/>
          <w:lang w:val="ky-KG" w:eastAsia="ru-RU"/>
        </w:rPr>
        <w:t xml:space="preserve"> </w:t>
      </w:r>
      <w:r w:rsidR="00507CFE" w:rsidRPr="00507CFE">
        <w:rPr>
          <w:rFonts w:eastAsia="Times New Roman" w:cs="Times New Roman"/>
          <w:sz w:val="28"/>
          <w:szCs w:val="28"/>
          <w:lang w:val="ky-KG" w:eastAsia="ru-RU"/>
        </w:rPr>
        <w:t>«</w:t>
      </w:r>
      <w:r w:rsidR="00CA15D0" w:rsidRPr="00EB36B2">
        <w:rPr>
          <w:rFonts w:eastAsia="Times New Roman" w:cs="Times New Roman"/>
          <w:color w:val="2B2B2B"/>
          <w:sz w:val="28"/>
          <w:szCs w:val="28"/>
          <w:lang w:val="ky-KG" w:eastAsia="ru-RU"/>
        </w:rPr>
        <w:t>Кесиптик ба</w:t>
      </w:r>
      <w:r w:rsidR="00903400">
        <w:rPr>
          <w:rFonts w:eastAsia="Times New Roman" w:cs="Times New Roman"/>
          <w:color w:val="2B2B2B"/>
          <w:sz w:val="28"/>
          <w:szCs w:val="28"/>
          <w:lang w:val="ky-KG" w:eastAsia="ru-RU"/>
        </w:rPr>
        <w:t xml:space="preserve">шталгыч билим берүү </w:t>
      </w:r>
      <w:r w:rsidRPr="00EB36B2">
        <w:rPr>
          <w:rFonts w:eastAsia="Times New Roman" w:cs="Times New Roman"/>
          <w:color w:val="2B2B2B"/>
          <w:sz w:val="28"/>
          <w:szCs w:val="28"/>
          <w:lang w:val="ky-KG" w:eastAsia="ru-RU"/>
        </w:rPr>
        <w:t>жөнүндө</w:t>
      </w:r>
      <w:r>
        <w:rPr>
          <w:rFonts w:eastAsia="Times New Roman" w:cs="Times New Roman"/>
          <w:color w:val="2B2B2B"/>
          <w:sz w:val="28"/>
          <w:szCs w:val="28"/>
          <w:lang w:val="ky-KG" w:eastAsia="ru-RU"/>
        </w:rPr>
        <w:t xml:space="preserve"> </w:t>
      </w:r>
      <w:r w:rsidR="00903400">
        <w:rPr>
          <w:rFonts w:eastAsia="Times New Roman" w:cs="Times New Roman"/>
          <w:color w:val="2B2B2B"/>
          <w:sz w:val="28"/>
          <w:szCs w:val="28"/>
          <w:lang w:val="ky-KG" w:eastAsia="ru-RU"/>
        </w:rPr>
        <w:t>документтер</w:t>
      </w:r>
      <w:r>
        <w:rPr>
          <w:rFonts w:eastAsia="Times New Roman" w:cs="Times New Roman"/>
          <w:color w:val="2B2B2B"/>
          <w:sz w:val="28"/>
          <w:szCs w:val="28"/>
          <w:lang w:val="ky-KG" w:eastAsia="ru-RU"/>
        </w:rPr>
        <w:t>д</w:t>
      </w:r>
      <w:r w:rsidR="00CA15D0" w:rsidRPr="00EB36B2">
        <w:rPr>
          <w:rFonts w:eastAsia="Times New Roman" w:cs="Times New Roman"/>
          <w:color w:val="2B2B2B"/>
          <w:sz w:val="28"/>
          <w:szCs w:val="28"/>
          <w:lang w:val="ky-KG" w:eastAsia="ru-RU"/>
        </w:rPr>
        <w:t xml:space="preserve">ин формаларын бекитүү </w:t>
      </w:r>
      <w:r>
        <w:rPr>
          <w:rFonts w:eastAsia="Times New Roman" w:cs="Times New Roman"/>
          <w:color w:val="2B2B2B"/>
          <w:sz w:val="28"/>
          <w:szCs w:val="28"/>
          <w:lang w:val="ky-KG" w:eastAsia="ru-RU"/>
        </w:rPr>
        <w:t>тууралуу</w:t>
      </w:r>
      <w:r w:rsidR="00507CFE" w:rsidRPr="00507CFE">
        <w:rPr>
          <w:rFonts w:eastAsia="Times New Roman" w:cs="Times New Roman"/>
          <w:sz w:val="28"/>
          <w:szCs w:val="28"/>
          <w:lang w:val="ky-KG" w:eastAsia="ru-RU"/>
        </w:rPr>
        <w:t>»</w:t>
      </w:r>
      <w:r w:rsidR="00CA15D0" w:rsidRPr="00EB36B2">
        <w:rPr>
          <w:rFonts w:eastAsia="Times New Roman" w:cs="Times New Roman"/>
          <w:color w:val="2B2B2B"/>
          <w:sz w:val="28"/>
          <w:szCs w:val="28"/>
          <w:lang w:val="ky-KG" w:eastAsia="ru-RU"/>
        </w:rPr>
        <w:t xml:space="preserve"> токтомуна төмөнкүдөй өзгөртүү киргизилсин:</w:t>
      </w:r>
    </w:p>
    <w:p w:rsidR="00CA15D0" w:rsidRPr="005F715C" w:rsidRDefault="003339EC" w:rsidP="00A368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lang w:val="ky-KG"/>
        </w:rPr>
        <w:t>-</w:t>
      </w:r>
      <w:r w:rsidR="00CA15D0" w:rsidRPr="00EB36B2">
        <w:rPr>
          <w:lang w:val="ky-KG"/>
        </w:rPr>
        <w:t xml:space="preserve"> </w:t>
      </w:r>
      <w:r w:rsidR="005D214D" w:rsidRPr="005F715C">
        <w:rPr>
          <w:rFonts w:ascii="Times New Roman" w:hAnsi="Times New Roman" w:cs="Times New Roman"/>
          <w:sz w:val="28"/>
          <w:szCs w:val="28"/>
          <w:lang w:val="ky-KG"/>
        </w:rPr>
        <w:t>жогоруда аталган токтом менен</w:t>
      </w:r>
      <w:r w:rsidR="005D214D" w:rsidRPr="005F715C">
        <w:rPr>
          <w:lang w:val="ky-KG"/>
        </w:rPr>
        <w:t xml:space="preserve"> </w:t>
      </w:r>
      <w:r w:rsidR="005D214D" w:rsidRPr="005F715C">
        <w:rPr>
          <w:rFonts w:ascii="Times New Roman" w:hAnsi="Times New Roman" w:cs="Times New Roman"/>
          <w:sz w:val="28"/>
          <w:szCs w:val="28"/>
          <w:lang w:val="ky-KG"/>
        </w:rPr>
        <w:t xml:space="preserve">бекитилген </w:t>
      </w:r>
      <w:r w:rsidR="00F56DC4" w:rsidRPr="005F715C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F56DC4" w:rsidRPr="005F71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плом жана сертификат</w:t>
      </w:r>
      <w:r w:rsidR="00E5702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</w:t>
      </w:r>
      <w:r w:rsidR="00F56DC4" w:rsidRPr="005F71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ын, дипломго жана сертификатка жетиш</w:t>
      </w:r>
      <w:r w:rsidR="00E5702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үүнүн</w:t>
      </w:r>
      <w:r w:rsidR="00F56DC4" w:rsidRPr="005F71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жыйынтык бааларын</w:t>
      </w:r>
      <w:r w:rsidR="00E5702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ын</w:t>
      </w:r>
      <w:r w:rsidR="00F56DC4" w:rsidRPr="005F71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өчүрмөлөрүнүн үлгүлөрү ушул токтомдун тиркеме</w:t>
      </w:r>
      <w:r w:rsidR="00044DB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</w:t>
      </w:r>
      <w:r w:rsidR="00F56DC4" w:rsidRPr="005F71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е ылайык редакцияда баяндалсын.</w:t>
      </w:r>
    </w:p>
    <w:p w:rsidR="00BB1507" w:rsidRDefault="003339EC" w:rsidP="00A3689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EF099D" w:rsidRPr="00EB36B2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803530">
        <w:rPr>
          <w:rFonts w:ascii="Times New Roman" w:hAnsi="Times New Roman" w:cs="Times New Roman"/>
          <w:sz w:val="28"/>
          <w:szCs w:val="28"/>
          <w:lang w:val="ky-KG"/>
        </w:rPr>
        <w:t>Ушул</w:t>
      </w:r>
      <w:r w:rsidR="00BB1507" w:rsidRPr="00EB36B2">
        <w:rPr>
          <w:rFonts w:ascii="Times New Roman" w:hAnsi="Times New Roman" w:cs="Times New Roman"/>
          <w:sz w:val="28"/>
          <w:szCs w:val="28"/>
          <w:lang w:val="ky-KG"/>
        </w:rPr>
        <w:t xml:space="preserve"> токтом расмий жарыяланган күндөн </w:t>
      </w:r>
      <w:r w:rsidR="00D35851">
        <w:rPr>
          <w:rFonts w:ascii="Times New Roman" w:hAnsi="Times New Roman" w:cs="Times New Roman"/>
          <w:sz w:val="28"/>
          <w:szCs w:val="28"/>
          <w:lang w:val="ky-KG"/>
        </w:rPr>
        <w:t>тартып</w:t>
      </w:r>
      <w:r w:rsidR="00EB36B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он</w:t>
      </w:r>
      <w:r w:rsidR="00BB1507" w:rsidRPr="00EB36B2">
        <w:rPr>
          <w:rFonts w:ascii="Times New Roman" w:hAnsi="Times New Roman" w:cs="Times New Roman"/>
          <w:sz w:val="28"/>
          <w:szCs w:val="28"/>
          <w:lang w:val="ky-KG"/>
        </w:rPr>
        <w:t xml:space="preserve"> күн өткөндөн кийин күчүнө кирет.</w:t>
      </w:r>
    </w:p>
    <w:p w:rsidR="00D35851" w:rsidRDefault="00D35851" w:rsidP="00A3689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D35851" w:rsidRDefault="00D35851" w:rsidP="00A3689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3A1E23" w:rsidRPr="0027782B" w:rsidRDefault="003A1E23" w:rsidP="000D7A9D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82B">
        <w:rPr>
          <w:rFonts w:ascii="Times New Roman" w:hAnsi="Times New Roman" w:cs="Times New Roman"/>
          <w:b/>
          <w:sz w:val="28"/>
          <w:szCs w:val="28"/>
        </w:rPr>
        <w:t>Премьер-министр</w:t>
      </w:r>
      <w:r w:rsidRPr="0027782B">
        <w:rPr>
          <w:rFonts w:ascii="Times New Roman" w:hAnsi="Times New Roman" w:cs="Times New Roman"/>
          <w:b/>
          <w:sz w:val="28"/>
          <w:szCs w:val="28"/>
        </w:rPr>
        <w:tab/>
      </w:r>
      <w:r w:rsidRPr="0027782B">
        <w:rPr>
          <w:rFonts w:ascii="Times New Roman" w:hAnsi="Times New Roman" w:cs="Times New Roman"/>
          <w:b/>
          <w:sz w:val="28"/>
          <w:szCs w:val="28"/>
        </w:rPr>
        <w:tab/>
      </w:r>
      <w:r w:rsidRPr="0027782B">
        <w:rPr>
          <w:rFonts w:ascii="Times New Roman" w:hAnsi="Times New Roman" w:cs="Times New Roman"/>
          <w:b/>
          <w:sz w:val="28"/>
          <w:szCs w:val="28"/>
        </w:rPr>
        <w:tab/>
      </w:r>
      <w:r w:rsidRPr="0027782B">
        <w:rPr>
          <w:rFonts w:ascii="Times New Roman" w:hAnsi="Times New Roman" w:cs="Times New Roman"/>
          <w:b/>
          <w:sz w:val="28"/>
          <w:szCs w:val="28"/>
        </w:rPr>
        <w:tab/>
      </w:r>
      <w:r w:rsidRPr="0027782B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0D7A9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C572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</w:t>
      </w:r>
      <w:r w:rsidR="000D7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82B">
        <w:rPr>
          <w:rFonts w:ascii="Times New Roman" w:hAnsi="Times New Roman" w:cs="Times New Roman"/>
          <w:b/>
          <w:bCs/>
          <w:sz w:val="28"/>
          <w:szCs w:val="28"/>
        </w:rPr>
        <w:t>М.Д.Абылгазиев</w:t>
      </w:r>
    </w:p>
    <w:p w:rsidR="0069482E" w:rsidRDefault="0069482E" w:rsidP="00BB1507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3339EC" w:rsidRDefault="003339EC" w:rsidP="00BB1507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3339EC" w:rsidRDefault="003339EC" w:rsidP="00BB1507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3339EC" w:rsidRDefault="003339EC" w:rsidP="00BB1507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3339EC" w:rsidRDefault="003339EC" w:rsidP="00BB1507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5C572D" w:rsidRDefault="005C572D" w:rsidP="00BB1507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5C572D" w:rsidRDefault="005C572D" w:rsidP="00BB1507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5C572D" w:rsidRDefault="005C572D" w:rsidP="00BB1507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2248A3" w:rsidRDefault="002248A3" w:rsidP="00CB381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2248A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>«</w:t>
      </w:r>
      <w:r w:rsidRPr="002248A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5C572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иркеме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0D7A9D" w:rsidRDefault="003339EC" w:rsidP="00CB381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        </w:t>
      </w:r>
      <w:r w:rsidR="00CB381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</w:t>
      </w:r>
    </w:p>
    <w:p w:rsidR="00BB1507" w:rsidRDefault="00BB1507" w:rsidP="00BB1507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 Республикасынын </w:t>
      </w:r>
    </w:p>
    <w:p w:rsidR="003339EC" w:rsidRDefault="00BB1507" w:rsidP="00BB1507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Өкмөтүнүн </w:t>
      </w:r>
      <w:r w:rsidR="003339EC" w:rsidRPr="003339E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 xml:space="preserve">2008-жылдын </w:t>
      </w:r>
    </w:p>
    <w:p w:rsidR="003339EC" w:rsidRDefault="000D7A9D" w:rsidP="000D7A9D">
      <w:pPr>
        <w:shd w:val="clear" w:color="auto" w:fill="FFFFFF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</w:t>
      </w:r>
      <w:r w:rsidR="002B3FA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</w:t>
      </w:r>
      <w:r w:rsidR="003339EC" w:rsidRPr="003339E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3-октябрындагы </w:t>
      </w:r>
      <w:r w:rsidRPr="003339E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№</w:t>
      </w:r>
      <w:r w:rsidR="001A37D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3339E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60</w:t>
      </w:r>
    </w:p>
    <w:p w:rsidR="00834ADB" w:rsidRPr="00903400" w:rsidRDefault="000D7A9D" w:rsidP="000D7A9D">
      <w:pPr>
        <w:shd w:val="clear" w:color="auto" w:fill="FFFFFF"/>
        <w:spacing w:after="0" w:line="240" w:lineRule="auto"/>
        <w:ind w:left="2124" w:firstLine="2554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    </w:t>
      </w:r>
      <w:r w:rsidR="00BB150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токтому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енен бекитил</w:t>
      </w:r>
      <w:r w:rsidR="001A37D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ен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C725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                       </w:t>
      </w:r>
    </w:p>
    <w:p w:rsidR="008E050C" w:rsidRPr="002A0D2B" w:rsidRDefault="00BB1507" w:rsidP="002A0D2B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val="ky-KG" w:eastAsia="ru-RU"/>
        </w:rPr>
      </w:pPr>
      <w:r w:rsidRPr="002A0D2B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val="ky-KG" w:eastAsia="ru-RU"/>
        </w:rPr>
        <w:t xml:space="preserve">Үлгү </w:t>
      </w:r>
    </w:p>
    <w:p w:rsidR="00B42D01" w:rsidRPr="00903400" w:rsidRDefault="00B42D01" w:rsidP="00B42D01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</w:p>
    <w:p w:rsidR="008E050C" w:rsidRPr="00903400" w:rsidRDefault="003D164C" w:rsidP="00B42D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val="ky-KG" w:eastAsia="ru-RU"/>
        </w:rPr>
        <w:t>Кыргыз Республикасынын Б</w:t>
      </w:r>
      <w:r w:rsidR="00BB150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val="ky-KG" w:eastAsia="ru-RU"/>
        </w:rPr>
        <w:t>илим берүү жана илим министрлигин</w:t>
      </w:r>
      <w:r w:rsidR="00816B9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val="ky-KG" w:eastAsia="ru-RU"/>
        </w:rPr>
        <w:t>ин</w:t>
      </w:r>
      <w:r w:rsidR="001A37DF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val="ky-KG" w:eastAsia="ru-RU"/>
        </w:rPr>
        <w:t xml:space="preserve"> </w:t>
      </w:r>
      <w:r w:rsidR="009D43E0" w:rsidRPr="009D43E0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алдындагы</w:t>
      </w:r>
      <w:r w:rsidR="009D43E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ky-KG" w:eastAsia="ru-RU"/>
        </w:rPr>
        <w:t xml:space="preserve"> </w:t>
      </w:r>
      <w:r w:rsidR="009D43E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val="ky-KG" w:eastAsia="ru-RU"/>
        </w:rPr>
        <w:t>К</w:t>
      </w:r>
      <w:r w:rsidR="00BB150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val="ky-KG" w:eastAsia="ru-RU"/>
        </w:rPr>
        <w:t xml:space="preserve">есиптик </w:t>
      </w:r>
      <w:r w:rsidR="009D43E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val="ky-KG" w:eastAsia="ru-RU"/>
        </w:rPr>
        <w:t xml:space="preserve">башталгыч </w:t>
      </w:r>
      <w:r w:rsidR="00BB150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val="ky-KG" w:eastAsia="ru-RU"/>
        </w:rPr>
        <w:t xml:space="preserve">билим берүү агенттиги </w:t>
      </w:r>
    </w:p>
    <w:p w:rsidR="008E050C" w:rsidRPr="00903400" w:rsidRDefault="008E050C" w:rsidP="008E050C">
      <w:pPr>
        <w:shd w:val="clear" w:color="auto" w:fill="FFFFFF"/>
        <w:spacing w:after="120" w:line="240" w:lineRule="auto"/>
        <w:ind w:firstLine="397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  <w:r w:rsidRPr="0090340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 </w:t>
      </w:r>
    </w:p>
    <w:p w:rsidR="002A0D2B" w:rsidRDefault="008E050C" w:rsidP="007471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 w:rsidRPr="00B42D01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 xml:space="preserve">ДИПЛОМ </w:t>
      </w:r>
    </w:p>
    <w:p w:rsidR="009E1133" w:rsidRPr="003176F3" w:rsidRDefault="008E050C" w:rsidP="009D43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  <w:r w:rsidRPr="002C2595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А № 000001</w:t>
      </w:r>
      <w:r w:rsidR="00BB150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</w:r>
      <w:r w:rsidR="00FE5581" w:rsidRPr="00E5192D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Ушул</w:t>
      </w:r>
      <w:r w:rsidR="00FE55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диплом</w:t>
      </w:r>
      <w:r w:rsidR="002A0D2B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  <w:r w:rsidRPr="003176F3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________</w:t>
      </w:r>
      <w:r w:rsidR="002A0D2B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_______</w:t>
      </w:r>
      <w:r w:rsidR="0074716D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_________________________</w:t>
      </w:r>
    </w:p>
    <w:p w:rsidR="002A0D2B" w:rsidRDefault="009E1133" w:rsidP="00747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  <w:r w:rsidRPr="003176F3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_______________________________________________________</w:t>
      </w:r>
      <w:r w:rsidR="003D164C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берилди,</w:t>
      </w:r>
      <w:r w:rsidR="003D164C" w:rsidRPr="003176F3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</w:p>
    <w:p w:rsidR="002A0D2B" w:rsidRPr="002A0D2B" w:rsidRDefault="002A0D2B" w:rsidP="007471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val="ky-KG" w:eastAsia="ru-RU"/>
        </w:rPr>
      </w:pPr>
      <w:r w:rsidRPr="002A0D2B">
        <w:rPr>
          <w:rFonts w:ascii="Times New Roman" w:eastAsia="Times New Roman" w:hAnsi="Times New Roman" w:cs="Times New Roman"/>
          <w:color w:val="2B2B2B"/>
          <w:sz w:val="20"/>
          <w:szCs w:val="20"/>
          <w:lang w:val="ky-KG" w:eastAsia="ru-RU"/>
        </w:rPr>
        <w:t>(</w:t>
      </w:r>
      <w:r w:rsidR="001A37DF">
        <w:rPr>
          <w:rFonts w:ascii="Times New Roman" w:eastAsia="Times New Roman" w:hAnsi="Times New Roman" w:cs="Times New Roman"/>
          <w:color w:val="2B2B2B"/>
          <w:sz w:val="20"/>
          <w:szCs w:val="20"/>
          <w:lang w:val="ky-KG" w:eastAsia="ru-RU"/>
        </w:rPr>
        <w:t>аты-жөнү</w:t>
      </w:r>
      <w:r w:rsidRPr="002A0D2B">
        <w:rPr>
          <w:rFonts w:ascii="Times New Roman" w:eastAsia="Times New Roman" w:hAnsi="Times New Roman" w:cs="Times New Roman"/>
          <w:color w:val="2B2B2B"/>
          <w:sz w:val="20"/>
          <w:szCs w:val="20"/>
          <w:lang w:val="ky-KG" w:eastAsia="ru-RU"/>
        </w:rPr>
        <w:t>)</w:t>
      </w:r>
    </w:p>
    <w:p w:rsidR="008E050C" w:rsidRDefault="00F10B08" w:rsidP="00747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анткени </w:t>
      </w:r>
      <w:r w:rsidR="003D164C" w:rsidRPr="003176F3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ал</w:t>
      </w:r>
      <w:r w:rsidR="00BB1507" w:rsidRPr="003176F3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 </w:t>
      </w:r>
      <w:r w:rsidR="001A37DF" w:rsidRPr="003176F3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20</w:t>
      </w:r>
      <w:r w:rsidR="00E75EF6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</w:t>
      </w:r>
      <w:r w:rsidR="001A37DF" w:rsidRPr="003176F3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</w:t>
      </w:r>
      <w:r w:rsidR="001A37D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жылдын</w:t>
      </w:r>
      <w:r w:rsidR="001A37DF" w:rsidRPr="003176F3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  <w:r w:rsidR="00507CF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1A37D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___________  _______________________</w:t>
      </w:r>
      <w:r w:rsidR="003D164C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  <w:r w:rsidR="008E050C" w:rsidRPr="003176F3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________________</w:t>
      </w:r>
      <w:r w:rsidR="00507CFE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_______</w:t>
      </w:r>
      <w:r w:rsidR="0017032C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</w:t>
      </w:r>
      <w:r w:rsidR="001A37D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_________________________________</w:t>
      </w:r>
    </w:p>
    <w:p w:rsidR="001A37DF" w:rsidRPr="002A0D2B" w:rsidRDefault="001A37DF" w:rsidP="001A3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val="ky-KG" w:eastAsia="ru-RU"/>
        </w:rPr>
      </w:pPr>
      <w:r>
        <w:rPr>
          <w:rFonts w:ascii="Times New Roman" w:eastAsia="Times New Roman" w:hAnsi="Times New Roman" w:cs="Times New Roman"/>
          <w:color w:val="2B2B2B"/>
          <w:sz w:val="20"/>
          <w:szCs w:val="20"/>
          <w:lang w:val="ky-KG" w:eastAsia="ru-RU"/>
        </w:rPr>
        <w:t>(окуу жайдын аталышы)</w:t>
      </w:r>
    </w:p>
    <w:p w:rsidR="001A37DF" w:rsidRPr="003176F3" w:rsidRDefault="001A37DF" w:rsidP="00747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</w:p>
    <w:p w:rsidR="002A0D2B" w:rsidRDefault="008E050C" w:rsidP="00747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  <w:r w:rsidRPr="003176F3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______________</w:t>
      </w:r>
      <w:r w:rsidR="005C0343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_______</w:t>
      </w:r>
      <w:r w:rsidR="001A37D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__</w:t>
      </w:r>
      <w:r w:rsidR="003D164C" w:rsidRPr="003176F3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  <w:r w:rsidR="001A37D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кирип,  </w:t>
      </w:r>
      <w:r w:rsidR="001A37DF" w:rsidRPr="003176F3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20__ж</w:t>
      </w:r>
      <w:r w:rsidR="001A37D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ылдын</w:t>
      </w:r>
      <w:r w:rsidR="001A37DF" w:rsidRPr="003176F3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  <w:r w:rsidR="00507CFE" w:rsidRPr="00507CF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«___»</w:t>
      </w:r>
      <w:r w:rsidR="00507CFE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___________</w:t>
      </w:r>
      <w:r w:rsidR="003D164C" w:rsidRPr="003176F3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</w:p>
    <w:p w:rsidR="008E050C" w:rsidRDefault="0020023A" w:rsidP="00747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кесиптик башталгыч билим берүүнүн </w:t>
      </w:r>
      <w:r w:rsidR="00227FE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билим берүү программасынын </w:t>
      </w:r>
      <w:r w:rsidR="008E050C" w:rsidRPr="002A0D2B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______________________________________________________________</w:t>
      </w:r>
    </w:p>
    <w:p w:rsidR="00227FE0" w:rsidRPr="002A0D2B" w:rsidRDefault="00227FE0" w:rsidP="00227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val="ky-KG" w:eastAsia="ru-RU"/>
        </w:rPr>
      </w:pPr>
      <w:r>
        <w:rPr>
          <w:rFonts w:ascii="Times New Roman" w:eastAsia="Times New Roman" w:hAnsi="Times New Roman" w:cs="Times New Roman"/>
          <w:color w:val="2B2B2B"/>
          <w:sz w:val="20"/>
          <w:szCs w:val="20"/>
          <w:lang w:val="ky-KG" w:eastAsia="ru-RU"/>
        </w:rPr>
        <w:t>(кесиптин аталышы)</w:t>
      </w:r>
    </w:p>
    <w:p w:rsidR="00227FE0" w:rsidRDefault="00227FE0" w:rsidP="00747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</w:p>
    <w:p w:rsidR="00CB381B" w:rsidRDefault="00227FE0" w:rsidP="00747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_____________________________</w:t>
      </w:r>
      <w:r w:rsidRPr="00227FE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кесиби боюнча толук курсун бүтүрдү</w:t>
      </w:r>
      <w:r w:rsidR="00417866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.</w:t>
      </w:r>
    </w:p>
    <w:p w:rsidR="008E050C" w:rsidRDefault="00227FE0" w:rsidP="00747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С</w:t>
      </w:r>
      <w:r w:rsidR="002A0D2B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ынак</w:t>
      </w:r>
      <w:r w:rsidR="003D164C" w:rsidRPr="00E5192D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комиссия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сы</w:t>
      </w:r>
      <w:r w:rsidR="003D164C" w:rsidRPr="00E5192D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нын 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20_</w:t>
      </w:r>
      <w:r w:rsidR="00E75EF6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_ -жыл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ды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Pr="00E5192D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______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</w:t>
      </w:r>
      <w:r w:rsidRPr="00E5192D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№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  <w:r w:rsidR="003D164C" w:rsidRPr="00E5192D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чечими менен  ________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______________________________________________________</w:t>
      </w:r>
      <w:r w:rsidR="003D164C" w:rsidRPr="00E5192D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 </w:t>
      </w:r>
      <w:r w:rsidR="008E050C" w:rsidRPr="008E050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____________________</w:t>
      </w:r>
      <w:r w:rsidR="00507CF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_________________</w:t>
      </w:r>
      <w:r w:rsidR="00AB094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_</w:t>
      </w:r>
      <w:r w:rsidR="00507CF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валификация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сы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берилди:</w:t>
      </w:r>
    </w:p>
    <w:p w:rsidR="002A0D2B" w:rsidRDefault="00227FE0" w:rsidP="00227FE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0"/>
          <w:szCs w:val="20"/>
          <w:lang w:val="ky-KG" w:eastAsia="ru-RU"/>
        </w:rPr>
        <w:t xml:space="preserve">                         </w:t>
      </w:r>
      <w:r w:rsidR="002A0D2B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(квалификациянын аталышы)</w:t>
      </w:r>
    </w:p>
    <w:p w:rsidR="000B0426" w:rsidRPr="002A0D2B" w:rsidRDefault="000B0426" w:rsidP="00227FE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</w:p>
    <w:tbl>
      <w:tblPr>
        <w:tblStyle w:val="ae"/>
        <w:tblW w:w="9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4671"/>
      </w:tblGrid>
      <w:tr w:rsidR="0074716D" w:rsidTr="000B0426">
        <w:tc>
          <w:tcPr>
            <w:tcW w:w="2263" w:type="dxa"/>
          </w:tcPr>
          <w:p w:rsidR="0074716D" w:rsidRDefault="0074716D" w:rsidP="009D43E0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ынак</w:t>
            </w:r>
            <w:r w:rsidRPr="00E51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комиссия</w:t>
            </w:r>
            <w:r w:rsidR="002D714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ы</w:t>
            </w:r>
            <w:r w:rsidRPr="00E51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ны</w:t>
            </w:r>
            <w:r w:rsidR="009D43E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н</w:t>
            </w:r>
            <w:r w:rsidRPr="00E51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Pr="00E5192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төрагасы</w:t>
            </w:r>
            <w:r w:rsidRPr="003D5CC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127" w:type="dxa"/>
          </w:tcPr>
          <w:p w:rsidR="0074716D" w:rsidRDefault="0074716D" w:rsidP="00AB094C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74716D" w:rsidRDefault="009D43E0" w:rsidP="00AB094C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_____</w:t>
            </w:r>
          </w:p>
          <w:p w:rsidR="0074716D" w:rsidRPr="00CB4B13" w:rsidRDefault="0074716D" w:rsidP="005C572D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</w:pPr>
            <w:r w:rsidRPr="00CB4B1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(</w:t>
            </w:r>
            <w:r w:rsidR="000142C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кол</w:t>
            </w:r>
            <w:r w:rsidR="008D4DAE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у</w:t>
            </w:r>
            <w:r w:rsidRPr="00CB4B1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71" w:type="dxa"/>
          </w:tcPr>
          <w:p w:rsidR="0074716D" w:rsidRDefault="0074716D" w:rsidP="00AB094C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74716D" w:rsidRDefault="0074716D" w:rsidP="00AB094C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</w:t>
            </w:r>
            <w:r w:rsidR="005C57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____________________</w:t>
            </w:r>
            <w:r w:rsidR="009D43E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</w:t>
            </w:r>
          </w:p>
          <w:p w:rsidR="0074716D" w:rsidRPr="005C572D" w:rsidRDefault="005C572D" w:rsidP="002D714C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(</w:t>
            </w:r>
            <w:r w:rsidR="002D714C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аты-жөнү</w:t>
            </w: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)</w:t>
            </w:r>
          </w:p>
        </w:tc>
      </w:tr>
      <w:tr w:rsidR="0074716D" w:rsidTr="000B0426">
        <w:trPr>
          <w:trHeight w:val="70"/>
        </w:trPr>
        <w:tc>
          <w:tcPr>
            <w:tcW w:w="2263" w:type="dxa"/>
          </w:tcPr>
          <w:p w:rsidR="0074716D" w:rsidRPr="00CC084E" w:rsidRDefault="0074716D" w:rsidP="00AB094C">
            <w:pPr>
              <w:rPr>
                <w:rFonts w:ascii="Times New Roman" w:eastAsia="Times New Roman" w:hAnsi="Times New Roman" w:cs="Times New Roman"/>
                <w:color w:val="2B2B2B"/>
                <w:sz w:val="10"/>
                <w:szCs w:val="10"/>
                <w:lang w:eastAsia="ru-RU"/>
              </w:rPr>
            </w:pPr>
          </w:p>
        </w:tc>
        <w:tc>
          <w:tcPr>
            <w:tcW w:w="2127" w:type="dxa"/>
          </w:tcPr>
          <w:p w:rsidR="0074716D" w:rsidRPr="00CC084E" w:rsidRDefault="0074716D" w:rsidP="00AB094C">
            <w:pPr>
              <w:rPr>
                <w:rFonts w:ascii="Times New Roman" w:eastAsia="Times New Roman" w:hAnsi="Times New Roman" w:cs="Times New Roman"/>
                <w:color w:val="2B2B2B"/>
                <w:sz w:val="10"/>
                <w:szCs w:val="10"/>
                <w:lang w:eastAsia="ru-RU"/>
              </w:rPr>
            </w:pPr>
          </w:p>
        </w:tc>
        <w:tc>
          <w:tcPr>
            <w:tcW w:w="4671" w:type="dxa"/>
          </w:tcPr>
          <w:p w:rsidR="0074716D" w:rsidRPr="00CC084E" w:rsidRDefault="0074716D" w:rsidP="00AB094C">
            <w:pPr>
              <w:rPr>
                <w:rFonts w:ascii="Times New Roman" w:eastAsia="Times New Roman" w:hAnsi="Times New Roman" w:cs="Times New Roman"/>
                <w:color w:val="2B2B2B"/>
                <w:sz w:val="10"/>
                <w:szCs w:val="10"/>
                <w:lang w:eastAsia="ru-RU"/>
              </w:rPr>
            </w:pPr>
          </w:p>
        </w:tc>
      </w:tr>
      <w:tr w:rsidR="0074716D" w:rsidTr="000B0426">
        <w:tc>
          <w:tcPr>
            <w:tcW w:w="2263" w:type="dxa"/>
          </w:tcPr>
          <w:p w:rsidR="0074716D" w:rsidRPr="003D5CCB" w:rsidRDefault="0074716D" w:rsidP="00AB094C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иректор:</w:t>
            </w:r>
          </w:p>
        </w:tc>
        <w:tc>
          <w:tcPr>
            <w:tcW w:w="2127" w:type="dxa"/>
          </w:tcPr>
          <w:p w:rsidR="0074716D" w:rsidRDefault="009D43E0" w:rsidP="00AB094C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_____</w:t>
            </w:r>
          </w:p>
          <w:p w:rsidR="0074716D" w:rsidRPr="00CB4B13" w:rsidRDefault="0074716D" w:rsidP="005C572D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</w:pPr>
            <w:r w:rsidRPr="00CB4B1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(</w:t>
            </w:r>
            <w:r w:rsidR="000142C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кол</w:t>
            </w:r>
            <w:r w:rsidR="008D4DAE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у</w:t>
            </w:r>
            <w:r w:rsidRPr="00CB4B1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71" w:type="dxa"/>
          </w:tcPr>
          <w:p w:rsidR="0074716D" w:rsidRDefault="0074716D" w:rsidP="00AB094C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__</w:t>
            </w:r>
            <w:r w:rsidR="005C57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____________________</w:t>
            </w:r>
            <w:r w:rsidR="009D43E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</w:t>
            </w:r>
          </w:p>
          <w:p w:rsidR="0074716D" w:rsidRPr="005C572D" w:rsidRDefault="005C572D" w:rsidP="002D714C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(</w:t>
            </w:r>
            <w:r w:rsidR="002D714C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аты-жөнү</w:t>
            </w: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)</w:t>
            </w:r>
          </w:p>
        </w:tc>
      </w:tr>
      <w:tr w:rsidR="0074716D" w:rsidTr="000B0426">
        <w:tc>
          <w:tcPr>
            <w:tcW w:w="2263" w:type="dxa"/>
          </w:tcPr>
          <w:p w:rsidR="0074716D" w:rsidRPr="00CC084E" w:rsidRDefault="0074716D" w:rsidP="00AB094C">
            <w:pPr>
              <w:rPr>
                <w:rFonts w:ascii="Times New Roman" w:eastAsia="Times New Roman" w:hAnsi="Times New Roman" w:cs="Times New Roman"/>
                <w:color w:val="2B2B2B"/>
                <w:sz w:val="10"/>
                <w:szCs w:val="10"/>
                <w:lang w:eastAsia="ru-RU"/>
              </w:rPr>
            </w:pPr>
          </w:p>
        </w:tc>
        <w:tc>
          <w:tcPr>
            <w:tcW w:w="2127" w:type="dxa"/>
          </w:tcPr>
          <w:p w:rsidR="0074716D" w:rsidRPr="00CC084E" w:rsidRDefault="0074716D" w:rsidP="00AB094C">
            <w:pPr>
              <w:rPr>
                <w:rFonts w:ascii="Times New Roman" w:eastAsia="Times New Roman" w:hAnsi="Times New Roman" w:cs="Times New Roman"/>
                <w:color w:val="2B2B2B"/>
                <w:sz w:val="10"/>
                <w:szCs w:val="10"/>
                <w:lang w:eastAsia="ru-RU"/>
              </w:rPr>
            </w:pPr>
          </w:p>
        </w:tc>
        <w:tc>
          <w:tcPr>
            <w:tcW w:w="4671" w:type="dxa"/>
          </w:tcPr>
          <w:p w:rsidR="0074716D" w:rsidRPr="00CC084E" w:rsidRDefault="0074716D" w:rsidP="00AB094C">
            <w:pPr>
              <w:rPr>
                <w:rFonts w:ascii="Times New Roman" w:eastAsia="Times New Roman" w:hAnsi="Times New Roman" w:cs="Times New Roman"/>
                <w:color w:val="2B2B2B"/>
                <w:sz w:val="10"/>
                <w:szCs w:val="10"/>
                <w:lang w:eastAsia="ru-RU"/>
              </w:rPr>
            </w:pPr>
          </w:p>
        </w:tc>
      </w:tr>
      <w:tr w:rsidR="0074716D" w:rsidTr="000B0426">
        <w:trPr>
          <w:trHeight w:val="1268"/>
        </w:trPr>
        <w:tc>
          <w:tcPr>
            <w:tcW w:w="2263" w:type="dxa"/>
          </w:tcPr>
          <w:p w:rsidR="0074716D" w:rsidRDefault="0074716D" w:rsidP="003756E3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ынак</w:t>
            </w:r>
            <w:r w:rsidRPr="00E51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комиссия</w:t>
            </w:r>
            <w:r w:rsidR="002D714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ы</w:t>
            </w:r>
            <w:r w:rsidRPr="00E51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нын катчысы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127" w:type="dxa"/>
          </w:tcPr>
          <w:p w:rsidR="0074716D" w:rsidRDefault="0074716D" w:rsidP="00AB094C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74716D" w:rsidRDefault="009D43E0" w:rsidP="00AB094C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_____________</w:t>
            </w:r>
          </w:p>
          <w:p w:rsidR="0074716D" w:rsidRPr="00CB4B13" w:rsidRDefault="0074716D" w:rsidP="005C572D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</w:pPr>
            <w:r w:rsidRPr="00CB4B1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(</w:t>
            </w:r>
            <w:r w:rsidR="000142C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кол</w:t>
            </w:r>
            <w:r w:rsidR="008D4DAE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у</w:t>
            </w:r>
            <w:r w:rsidRPr="00CB4B1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71" w:type="dxa"/>
          </w:tcPr>
          <w:p w:rsidR="0074716D" w:rsidRDefault="0074716D" w:rsidP="00AB094C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74716D" w:rsidRDefault="0074716D" w:rsidP="00AB094C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__</w:t>
            </w:r>
            <w:r w:rsidR="005C57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____________________</w:t>
            </w:r>
            <w:r w:rsidR="009D43E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</w:t>
            </w:r>
          </w:p>
          <w:p w:rsidR="0074716D" w:rsidRPr="005C572D" w:rsidRDefault="005C572D" w:rsidP="002D714C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(</w:t>
            </w:r>
            <w:r w:rsidR="002D714C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аты-жөнү</w:t>
            </w: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)</w:t>
            </w:r>
          </w:p>
        </w:tc>
      </w:tr>
    </w:tbl>
    <w:tbl>
      <w:tblPr>
        <w:tblW w:w="490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3930"/>
      </w:tblGrid>
      <w:tr w:rsidR="0074716D" w:rsidRPr="008E050C" w:rsidTr="002B3FA6">
        <w:trPr>
          <w:trHeight w:val="1151"/>
          <w:jc w:val="center"/>
        </w:trPr>
        <w:tc>
          <w:tcPr>
            <w:tcW w:w="2790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74716D" w:rsidRDefault="0074716D" w:rsidP="00AB094C">
            <w:pPr>
              <w:spacing w:after="0" w:line="240" w:lineRule="auto"/>
              <w:ind w:left="-28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="007A21C3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4716D" w:rsidRDefault="0074716D" w:rsidP="00AB094C">
            <w:pPr>
              <w:spacing w:after="0" w:line="240" w:lineRule="auto"/>
              <w:ind w:left="-28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16D" w:rsidRPr="008E050C" w:rsidRDefault="007A21C3" w:rsidP="007A21C3">
            <w:pPr>
              <w:spacing w:after="0" w:line="240" w:lineRule="auto"/>
              <w:ind w:left="-28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_</w:t>
            </w:r>
            <w:r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дын</w:t>
            </w:r>
            <w:r w:rsidRPr="00E5192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_б</w:t>
            </w:r>
            <w:r w:rsidR="0074716D" w:rsidRPr="00E5192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ерилди  </w:t>
            </w:r>
          </w:p>
        </w:tc>
        <w:tc>
          <w:tcPr>
            <w:tcW w:w="22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16D" w:rsidRDefault="0074716D" w:rsidP="00AB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16D" w:rsidRDefault="0074716D" w:rsidP="00AB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16D" w:rsidRDefault="000B0426" w:rsidP="00AB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     </w:t>
            </w:r>
            <w:r w:rsidR="0074716D" w:rsidRPr="00E5192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Каттоо  </w:t>
            </w:r>
            <w:r w:rsidR="0074716D"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</w:t>
            </w:r>
          </w:p>
          <w:p w:rsidR="005C572D" w:rsidRDefault="005C572D" w:rsidP="00AB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72D" w:rsidRPr="008E050C" w:rsidRDefault="005C572D" w:rsidP="00AB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0CAB" w:rsidRDefault="00507CFE" w:rsidP="0079763F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 xml:space="preserve"> </w:t>
      </w:r>
    </w:p>
    <w:p w:rsidR="0079763F" w:rsidRDefault="0079763F" w:rsidP="0079763F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 Республикасынын </w:t>
      </w:r>
    </w:p>
    <w:p w:rsidR="0079763F" w:rsidRDefault="0079763F" w:rsidP="0079763F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Өкмөтүнүн </w:t>
      </w:r>
      <w:r w:rsidRPr="003339E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 xml:space="preserve">2008-жылдын </w:t>
      </w:r>
    </w:p>
    <w:p w:rsidR="0079763F" w:rsidRDefault="0079763F" w:rsidP="0079763F">
      <w:pPr>
        <w:shd w:val="clear" w:color="auto" w:fill="FFFFFF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</w:t>
      </w:r>
      <w:r w:rsidR="003C206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</w:t>
      </w:r>
      <w:r w:rsidRPr="003339E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-октябрындагы №</w:t>
      </w:r>
      <w:r w:rsidR="003476F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3339E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60</w:t>
      </w:r>
    </w:p>
    <w:p w:rsidR="0079763F" w:rsidRPr="00903400" w:rsidRDefault="0079763F" w:rsidP="0079763F">
      <w:pPr>
        <w:shd w:val="clear" w:color="auto" w:fill="FFFFFF"/>
        <w:spacing w:after="0" w:line="240" w:lineRule="auto"/>
        <w:ind w:left="2124" w:firstLine="2554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    токтому менен бекитил</w:t>
      </w:r>
      <w:r w:rsidR="003476F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ен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                        </w:t>
      </w:r>
    </w:p>
    <w:p w:rsidR="006A39DF" w:rsidRDefault="0079763F" w:rsidP="004A0660">
      <w:pPr>
        <w:shd w:val="clear" w:color="auto" w:fill="FFFFFF"/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0340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8E050C" w:rsidRPr="008C62E6" w:rsidRDefault="003D164C" w:rsidP="008C62E6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ky-KG"/>
        </w:rPr>
      </w:pPr>
      <w:r w:rsidRPr="008C62E6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0142C3" w:rsidRPr="008C62E6">
        <w:rPr>
          <w:rFonts w:ascii="Times New Roman" w:hAnsi="Times New Roman" w:cs="Times New Roman"/>
          <w:sz w:val="28"/>
          <w:szCs w:val="28"/>
          <w:lang w:val="ky-KG"/>
        </w:rPr>
        <w:t>лгү</w:t>
      </w:r>
      <w:r w:rsidRPr="008C62E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3476F9" w:rsidRDefault="00C25AD5" w:rsidP="003476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______</w:t>
      </w:r>
      <w:r w:rsidR="003476F9" w:rsidRPr="004A066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№</w:t>
      </w:r>
      <w:r w:rsidR="003476F9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_____ диплом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го</w:t>
      </w:r>
      <w:r w:rsidR="003476F9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  <w:r w:rsidR="003476F9" w:rsidRPr="00C7251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жетиш</w:t>
      </w:r>
      <w:r w:rsidR="00AC3B42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үү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нүн</w:t>
      </w:r>
      <w:r w:rsidR="003476F9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</w:p>
    <w:p w:rsidR="003476F9" w:rsidRPr="004A0660" w:rsidRDefault="003476F9" w:rsidP="003476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жыйынтык бааларынын</w:t>
      </w:r>
    </w:p>
    <w:p w:rsidR="003476F9" w:rsidRDefault="003476F9" w:rsidP="003D16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</w:pPr>
      <w:r w:rsidRPr="00C7251F"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  <w:t>КӨЧҮРМӨ</w:t>
      </w:r>
      <w:r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  <w:t>СҮ</w:t>
      </w:r>
    </w:p>
    <w:p w:rsidR="003D164C" w:rsidRDefault="003476F9" w:rsidP="003D16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  <w:r w:rsidRPr="004A066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  <w:r w:rsidR="002A035B" w:rsidRPr="004A066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(</w:t>
      </w:r>
      <w:r w:rsidR="003D164C" w:rsidRPr="008567A7">
        <w:rPr>
          <w:rFonts w:ascii="Times New Roman" w:eastAsia="Times New Roman" w:hAnsi="Times New Roman" w:cs="Times New Roman"/>
          <w:color w:val="2B2B2B"/>
          <w:sz w:val="20"/>
          <w:szCs w:val="20"/>
          <w:lang w:val="ky-KG" w:eastAsia="ru-RU"/>
        </w:rPr>
        <w:t>дипломсуз жараксыз</w:t>
      </w:r>
      <w:r w:rsidR="003D164C" w:rsidRPr="004A066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)</w:t>
      </w:r>
    </w:p>
    <w:p w:rsidR="008567A7" w:rsidRPr="004A0660" w:rsidRDefault="008567A7" w:rsidP="003D16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</w:p>
    <w:p w:rsidR="008E050C" w:rsidRDefault="008E050C" w:rsidP="0085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  <w:r w:rsidRPr="002B7C7A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_________________________________</w:t>
      </w:r>
      <w:r w:rsidR="000E2CB0" w:rsidRPr="002B7C7A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___________________________</w:t>
      </w:r>
    </w:p>
    <w:p w:rsidR="008C62E6" w:rsidRPr="008C62E6" w:rsidRDefault="008C62E6" w:rsidP="0085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val="ky-KG" w:eastAsia="ru-RU"/>
        </w:rPr>
      </w:pPr>
      <w:r>
        <w:rPr>
          <w:rFonts w:ascii="Times New Roman" w:eastAsia="Times New Roman" w:hAnsi="Times New Roman" w:cs="Times New Roman"/>
          <w:color w:val="2B2B2B"/>
          <w:sz w:val="20"/>
          <w:szCs w:val="20"/>
          <w:lang w:val="ky-KG" w:eastAsia="ru-RU"/>
        </w:rPr>
        <w:t>(</w:t>
      </w:r>
      <w:r w:rsidR="004771AB">
        <w:rPr>
          <w:rFonts w:ascii="Times New Roman" w:eastAsia="Times New Roman" w:hAnsi="Times New Roman" w:cs="Times New Roman"/>
          <w:color w:val="2B2B2B"/>
          <w:sz w:val="20"/>
          <w:szCs w:val="20"/>
          <w:lang w:val="ky-KG" w:eastAsia="ru-RU"/>
        </w:rPr>
        <w:t>а</w:t>
      </w:r>
      <w:r w:rsidR="003476F9">
        <w:rPr>
          <w:rFonts w:ascii="Times New Roman" w:eastAsia="Times New Roman" w:hAnsi="Times New Roman" w:cs="Times New Roman"/>
          <w:color w:val="2B2B2B"/>
          <w:sz w:val="20"/>
          <w:szCs w:val="20"/>
          <w:lang w:val="ky-KG" w:eastAsia="ru-RU"/>
        </w:rPr>
        <w:t>ты-жөнү</w:t>
      </w:r>
      <w:r>
        <w:rPr>
          <w:rFonts w:ascii="Times New Roman" w:eastAsia="Times New Roman" w:hAnsi="Times New Roman" w:cs="Times New Roman"/>
          <w:color w:val="2B2B2B"/>
          <w:sz w:val="20"/>
          <w:szCs w:val="20"/>
          <w:lang w:val="ky-KG" w:eastAsia="ru-RU"/>
        </w:rPr>
        <w:t>)</w:t>
      </w:r>
    </w:p>
    <w:p w:rsidR="008E050C" w:rsidRPr="002B7C7A" w:rsidRDefault="008E050C" w:rsidP="00520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  <w:r w:rsidRPr="002B7C7A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______________________________</w:t>
      </w:r>
      <w:r w:rsidR="000E2CB0" w:rsidRPr="002B7C7A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____________________________</w:t>
      </w:r>
    </w:p>
    <w:p w:rsidR="00F10B08" w:rsidRDefault="004771AB" w:rsidP="0047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о</w:t>
      </w:r>
      <w:r w:rsidR="00F10B08" w:rsidRPr="004A066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ку</w:t>
      </w:r>
      <w:r w:rsidR="003476F9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ган</w:t>
      </w:r>
      <w:r w:rsidR="00F10B08" w:rsidRPr="004A066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мезгили</w:t>
      </w:r>
      <w:r w:rsidR="000F4AB4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нде</w:t>
      </w:r>
      <w:r w:rsidR="00F10B08" w:rsidRPr="004A066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төмөн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к</w:t>
      </w:r>
      <w:r w:rsidR="003476F9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ү</w:t>
      </w:r>
      <w:r w:rsidR="00F10B08" w:rsidRPr="004A066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аталган предметтерди окуп-үйрөндү жана алар боюнча төмөнкү</w:t>
      </w:r>
      <w:r w:rsidR="003476F9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дөй</w:t>
      </w:r>
      <w:r w:rsidR="00F10B08" w:rsidRPr="004A066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бааларды алды:</w:t>
      </w:r>
    </w:p>
    <w:p w:rsidR="005205BB" w:rsidRPr="004A0660" w:rsidRDefault="005205BB" w:rsidP="005205B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</w:p>
    <w:tbl>
      <w:tblPr>
        <w:tblW w:w="90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6"/>
        <w:gridCol w:w="1733"/>
        <w:gridCol w:w="1851"/>
      </w:tblGrid>
      <w:tr w:rsidR="008E050C" w:rsidRPr="008E050C" w:rsidTr="008E050C">
        <w:trPr>
          <w:jc w:val="center"/>
        </w:trPr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8E050C" w:rsidRDefault="00C7251F" w:rsidP="003476F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E050C"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тердин </w:t>
            </w:r>
            <w:r w:rsidR="008E050C"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талышы</w:t>
            </w:r>
          </w:p>
        </w:tc>
        <w:tc>
          <w:tcPr>
            <w:tcW w:w="9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C7251F" w:rsidRDefault="00C7251F" w:rsidP="003476F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Саатт</w:t>
            </w:r>
            <w:r w:rsidR="003476F9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рд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саны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C7251F" w:rsidRDefault="00C7251F" w:rsidP="003476F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а</w:t>
            </w:r>
            <w:r w:rsidR="003476F9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сы</w:t>
            </w:r>
          </w:p>
        </w:tc>
      </w:tr>
      <w:tr w:rsidR="008E050C" w:rsidRPr="008E050C" w:rsidTr="005205BB">
        <w:trPr>
          <w:trHeight w:val="317"/>
          <w:jc w:val="center"/>
        </w:trPr>
        <w:tc>
          <w:tcPr>
            <w:tcW w:w="3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8E050C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8E050C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8E050C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050C" w:rsidRPr="008E050C" w:rsidTr="005205BB">
        <w:trPr>
          <w:trHeight w:val="317"/>
          <w:jc w:val="center"/>
        </w:trPr>
        <w:tc>
          <w:tcPr>
            <w:tcW w:w="3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8E050C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8E050C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8E050C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050C" w:rsidRPr="008E050C" w:rsidTr="005205BB">
        <w:trPr>
          <w:trHeight w:val="317"/>
          <w:jc w:val="center"/>
        </w:trPr>
        <w:tc>
          <w:tcPr>
            <w:tcW w:w="3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8E050C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8E050C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8E050C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050C" w:rsidRPr="008E050C" w:rsidTr="005205BB">
        <w:trPr>
          <w:trHeight w:val="317"/>
          <w:jc w:val="center"/>
        </w:trPr>
        <w:tc>
          <w:tcPr>
            <w:tcW w:w="30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8E050C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8E050C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8E050C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050C" w:rsidRPr="008E050C" w:rsidTr="008E050C">
        <w:trPr>
          <w:jc w:val="center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8E050C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8E050C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8E050C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050C" w:rsidRDefault="008E050C" w:rsidP="008E050C">
      <w:pPr>
        <w:shd w:val="clear" w:color="auto" w:fill="FFFFFF"/>
        <w:spacing w:line="240" w:lineRule="auto"/>
        <w:ind w:firstLine="397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E050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tbl>
      <w:tblPr>
        <w:tblStyle w:val="ae"/>
        <w:tblW w:w="7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2176"/>
        <w:gridCol w:w="4976"/>
      </w:tblGrid>
      <w:tr w:rsidR="000142C3" w:rsidTr="000142C3">
        <w:tc>
          <w:tcPr>
            <w:tcW w:w="1985" w:type="dxa"/>
          </w:tcPr>
          <w:p w:rsidR="000142C3" w:rsidRPr="003D5CCB" w:rsidRDefault="000142C3" w:rsidP="000142C3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иректор:</w:t>
            </w:r>
          </w:p>
        </w:tc>
        <w:tc>
          <w:tcPr>
            <w:tcW w:w="2410" w:type="dxa"/>
          </w:tcPr>
          <w:p w:rsidR="000142C3" w:rsidRDefault="000142C3" w:rsidP="000142C3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______</w:t>
            </w:r>
          </w:p>
          <w:p w:rsidR="000142C3" w:rsidRPr="00CB4B13" w:rsidRDefault="000142C3" w:rsidP="005C572D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</w:pPr>
            <w:r w:rsidRPr="00CB4B1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кол</w:t>
            </w:r>
            <w:r w:rsidR="00EE75C8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у</w:t>
            </w:r>
            <w:r w:rsidRPr="00CB4B1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17" w:type="dxa"/>
          </w:tcPr>
          <w:p w:rsidR="000142C3" w:rsidRDefault="000142C3" w:rsidP="000142C3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____</w:t>
            </w:r>
            <w:r w:rsidR="005C57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</w:t>
            </w:r>
          </w:p>
          <w:p w:rsidR="000142C3" w:rsidRPr="005C572D" w:rsidRDefault="005C572D" w:rsidP="00401457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(</w:t>
            </w:r>
            <w:r w:rsidR="00401457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аты-жөнү</w:t>
            </w: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)</w:t>
            </w:r>
          </w:p>
        </w:tc>
      </w:tr>
      <w:tr w:rsidR="000142C3" w:rsidTr="000142C3">
        <w:tc>
          <w:tcPr>
            <w:tcW w:w="1985" w:type="dxa"/>
          </w:tcPr>
          <w:p w:rsidR="000142C3" w:rsidRDefault="00AE0362" w:rsidP="000142C3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35B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Директордун орун басары</w:t>
            </w:r>
            <w:r w:rsidR="000142C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410" w:type="dxa"/>
          </w:tcPr>
          <w:p w:rsidR="000142C3" w:rsidRDefault="000142C3" w:rsidP="000142C3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0142C3" w:rsidRDefault="000142C3" w:rsidP="000142C3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______</w:t>
            </w:r>
          </w:p>
          <w:p w:rsidR="000142C3" w:rsidRPr="00CB4B13" w:rsidRDefault="000142C3" w:rsidP="005C572D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</w:pPr>
            <w:r w:rsidRPr="00CB4B1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(</w:t>
            </w:r>
            <w:r w:rsidR="00EE75C8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колу</w:t>
            </w:r>
            <w:r w:rsidRPr="00CB4B1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17" w:type="dxa"/>
          </w:tcPr>
          <w:p w:rsidR="000142C3" w:rsidRDefault="000142C3" w:rsidP="000142C3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0142C3" w:rsidRDefault="000142C3" w:rsidP="000142C3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</w:t>
            </w:r>
            <w:r w:rsidR="005C57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_</w:t>
            </w:r>
          </w:p>
          <w:p w:rsidR="000142C3" w:rsidRPr="005C572D" w:rsidRDefault="005C572D" w:rsidP="00401457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(</w:t>
            </w:r>
            <w:r w:rsidR="00401457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аты-жөнү</w:t>
            </w: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)</w:t>
            </w:r>
          </w:p>
        </w:tc>
      </w:tr>
    </w:tbl>
    <w:tbl>
      <w:tblPr>
        <w:tblW w:w="484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115"/>
      </w:tblGrid>
      <w:tr w:rsidR="000142C3" w:rsidRPr="008E050C" w:rsidTr="000142C3">
        <w:trPr>
          <w:jc w:val="center"/>
        </w:trPr>
        <w:tc>
          <w:tcPr>
            <w:tcW w:w="2660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0142C3" w:rsidRDefault="000142C3" w:rsidP="000142C3">
            <w:pPr>
              <w:spacing w:after="0" w:line="240" w:lineRule="auto"/>
              <w:ind w:left="-5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="00D9490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42C3" w:rsidRDefault="000142C3" w:rsidP="000142C3">
            <w:pPr>
              <w:spacing w:after="0" w:line="240" w:lineRule="auto"/>
              <w:ind w:left="-5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2C3" w:rsidRPr="008E050C" w:rsidRDefault="000142C3" w:rsidP="00401457">
            <w:pPr>
              <w:spacing w:after="0" w:line="240" w:lineRule="auto"/>
              <w:ind w:left="-5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92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 </w:t>
            </w:r>
            <w:r w:rsidR="00401457"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01457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__</w:t>
            </w:r>
            <w:r w:rsidR="0040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01457"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</w:t>
            </w:r>
            <w:r w:rsidR="00401457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дын</w:t>
            </w:r>
            <w:r w:rsidR="0040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</w:t>
            </w:r>
            <w:r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</w:t>
            </w:r>
            <w:r w:rsidR="0040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401457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б</w:t>
            </w:r>
            <w:r w:rsidR="00401457" w:rsidRPr="00E5192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ерилди</w:t>
            </w:r>
          </w:p>
        </w:tc>
        <w:tc>
          <w:tcPr>
            <w:tcW w:w="2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C3" w:rsidRDefault="000142C3" w:rsidP="0001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2C3" w:rsidRDefault="000142C3" w:rsidP="0001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2C3" w:rsidRDefault="00401457" w:rsidP="0001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                 </w:t>
            </w:r>
            <w:r w:rsidR="000142C3" w:rsidRPr="00E5192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Каттоо  </w:t>
            </w:r>
            <w:r w:rsidR="000142C3"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</w:t>
            </w:r>
          </w:p>
          <w:p w:rsidR="000142C3" w:rsidRPr="008E050C" w:rsidRDefault="000142C3" w:rsidP="0001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48A3" w:rsidRDefault="002248A3" w:rsidP="0079763F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D43E0" w:rsidRDefault="009D43E0" w:rsidP="0079763F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D43E0" w:rsidRDefault="009D43E0" w:rsidP="0079763F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D43E0" w:rsidRDefault="009D43E0" w:rsidP="0079763F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D43E0" w:rsidRDefault="009D43E0" w:rsidP="0079763F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D43E0" w:rsidRDefault="009D43E0" w:rsidP="0079763F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D43E0" w:rsidRDefault="009D43E0" w:rsidP="0079763F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0B0426" w:rsidRDefault="000B0426" w:rsidP="0079763F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0B0426" w:rsidRDefault="000B0426" w:rsidP="0079763F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0B0426" w:rsidRDefault="000B0426" w:rsidP="0079763F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79763F" w:rsidRDefault="0079763F" w:rsidP="0079763F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 Республикасынын </w:t>
      </w:r>
    </w:p>
    <w:p w:rsidR="0079763F" w:rsidRDefault="0079763F" w:rsidP="0079763F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Өкмөтүнүн </w:t>
      </w:r>
      <w:r w:rsidRPr="003339E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 xml:space="preserve">2008-жылдын </w:t>
      </w:r>
    </w:p>
    <w:p w:rsidR="0079763F" w:rsidRDefault="0079763F" w:rsidP="0079763F">
      <w:pPr>
        <w:shd w:val="clear" w:color="auto" w:fill="FFFFFF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</w:t>
      </w:r>
      <w:r w:rsidR="00677E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</w:t>
      </w:r>
      <w:r w:rsidRPr="003339E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-октябрындагы №</w:t>
      </w:r>
      <w:r w:rsidR="00677E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3339E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60</w:t>
      </w:r>
    </w:p>
    <w:p w:rsidR="0079763F" w:rsidRPr="00903400" w:rsidRDefault="0079763F" w:rsidP="0079763F">
      <w:pPr>
        <w:shd w:val="clear" w:color="auto" w:fill="FFFFFF"/>
        <w:spacing w:after="0" w:line="240" w:lineRule="auto"/>
        <w:ind w:left="2124" w:firstLine="2554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    токтому менен бекитил</w:t>
      </w:r>
      <w:r w:rsidR="00677E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ен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                        </w:t>
      </w:r>
    </w:p>
    <w:p w:rsidR="000E2CB0" w:rsidRPr="005C0343" w:rsidRDefault="000E2CB0" w:rsidP="0079763F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hAnsi="Times New Roman" w:cs="Times New Roman"/>
          <w:sz w:val="28"/>
          <w:szCs w:val="28"/>
          <w:lang w:val="ky-KG"/>
        </w:rPr>
      </w:pPr>
    </w:p>
    <w:p w:rsidR="002A7837" w:rsidRPr="005C0343" w:rsidRDefault="002A7837" w:rsidP="0079763F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hAnsi="Times New Roman" w:cs="Times New Roman"/>
          <w:sz w:val="28"/>
          <w:szCs w:val="28"/>
          <w:lang w:val="ky-KG"/>
        </w:rPr>
      </w:pPr>
    </w:p>
    <w:p w:rsidR="0031730C" w:rsidRPr="008C62E6" w:rsidRDefault="0031730C" w:rsidP="008C62E6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ky-KG"/>
        </w:rPr>
      </w:pPr>
      <w:r w:rsidRPr="008C62E6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5C0343" w:rsidRPr="008C62E6">
        <w:rPr>
          <w:rFonts w:ascii="Times New Roman" w:hAnsi="Times New Roman" w:cs="Times New Roman"/>
          <w:sz w:val="28"/>
          <w:szCs w:val="28"/>
          <w:lang w:val="ky-KG"/>
        </w:rPr>
        <w:t>лгү</w:t>
      </w:r>
      <w:r w:rsidRPr="008C62E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8E050C" w:rsidRPr="005C0343" w:rsidRDefault="008E050C" w:rsidP="008E050C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i/>
          <w:iCs/>
          <w:color w:val="2B2B2B"/>
          <w:sz w:val="16"/>
          <w:szCs w:val="16"/>
          <w:lang w:val="ky-KG" w:eastAsia="ru-RU"/>
        </w:rPr>
      </w:pPr>
      <w:r w:rsidRPr="005C0343">
        <w:rPr>
          <w:rFonts w:ascii="Arial" w:eastAsia="Times New Roman" w:hAnsi="Arial" w:cs="Arial"/>
          <w:i/>
          <w:iCs/>
          <w:color w:val="2B2B2B"/>
          <w:sz w:val="16"/>
          <w:szCs w:val="16"/>
          <w:lang w:val="ky-KG" w:eastAsia="ru-RU"/>
        </w:rPr>
        <w:t> </w:t>
      </w:r>
    </w:p>
    <w:p w:rsidR="0031730C" w:rsidRPr="00EE75C8" w:rsidRDefault="0031730C" w:rsidP="005C0343">
      <w:pPr>
        <w:shd w:val="clear" w:color="auto" w:fill="FFFFFF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val="ky-KG" w:eastAsia="ru-RU"/>
        </w:rPr>
        <w:t>Кыргыз Республикасынын Билим берүү жана илим министрлигин</w:t>
      </w:r>
      <w:r w:rsidR="00816B9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val="ky-KG" w:eastAsia="ru-RU"/>
        </w:rPr>
        <w:t>ин</w:t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val="ky-KG" w:eastAsia="ru-RU"/>
        </w:rPr>
        <w:t xml:space="preserve"> </w:t>
      </w:r>
      <w:r w:rsidR="009D43E0" w:rsidRPr="009D43E0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алдындагы</w:t>
      </w:r>
      <w:r w:rsidRPr="00677E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val="ky-KG" w:eastAsia="ru-RU"/>
        </w:rPr>
        <w:t xml:space="preserve">Кесиптик башталгыч билим берүү агенттиги </w:t>
      </w:r>
    </w:p>
    <w:p w:rsidR="008C62E6" w:rsidRDefault="0031730C" w:rsidP="005C0343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E75C8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 </w:t>
      </w:r>
      <w:r w:rsidR="008E050C" w:rsidRPr="00782499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СЕРТИФИКАТ</w:t>
      </w:r>
      <w:r w:rsidR="008E050C" w:rsidRPr="008E050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</w:p>
    <w:p w:rsidR="008E050C" w:rsidRDefault="005C0343" w:rsidP="005C03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 xml:space="preserve">    </w:t>
      </w:r>
      <w:r w:rsidR="008E050C" w:rsidRPr="00E05877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А № 000001</w:t>
      </w:r>
      <w:r w:rsidR="008E050C" w:rsidRPr="00E05877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br/>
      </w:r>
      <w:r w:rsidR="00677EC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Ушул </w:t>
      </w:r>
      <w:r w:rsidR="00677EC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ертификат</w:t>
      </w:r>
    </w:p>
    <w:p w:rsidR="00677EC0" w:rsidRDefault="008E050C" w:rsidP="00CB3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A35B5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</w:t>
      </w:r>
      <w:r w:rsidR="007879D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</w:t>
      </w:r>
      <w:r w:rsidRPr="00A35B5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</w:t>
      </w:r>
      <w:r w:rsidR="00677EC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_________________</w:t>
      </w:r>
    </w:p>
    <w:p w:rsidR="009E1133" w:rsidRPr="00677EC0" w:rsidRDefault="00677EC0" w:rsidP="00677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(аты-жөнү)</w:t>
      </w:r>
    </w:p>
    <w:p w:rsidR="009E1133" w:rsidRPr="007879DF" w:rsidRDefault="009E1133" w:rsidP="00CB3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A35B5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</w:t>
      </w:r>
      <w:r w:rsidR="003176F3" w:rsidRPr="00A35B5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</w:t>
      </w:r>
      <w:r w:rsidR="007879D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</w:t>
      </w:r>
      <w:r w:rsidR="003176F3" w:rsidRPr="00A35B5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</w:t>
      </w:r>
      <w:r w:rsidR="00F10B08"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берилди,</w:t>
      </w:r>
      <w:r w:rsidR="003176F3"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 </w:t>
      </w:r>
    </w:p>
    <w:p w:rsidR="00624ABC" w:rsidRDefault="00F10B08" w:rsidP="00CB3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анткени а</w:t>
      </w:r>
      <w:r w:rsidR="00BE1758"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л   </w:t>
      </w:r>
      <w:r w:rsidR="00677EC0"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20__</w:t>
      </w:r>
      <w:r w:rsidR="00E75EF6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</w:t>
      </w:r>
      <w:r w:rsidR="00677EC0"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ж</w:t>
      </w:r>
      <w:r w:rsidR="00677EC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ылд</w:t>
      </w:r>
      <w:r w:rsidR="00677EC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ы</w:t>
      </w:r>
      <w:r w:rsidR="00677EC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</w:t>
      </w:r>
      <w:r w:rsidR="00677EC0"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="007879D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524303"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__</w:t>
      </w:r>
      <w:r w:rsidR="00677EC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__</w:t>
      </w:r>
      <w:r w:rsidR="00524303"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="00677EC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тартып</w:t>
      </w:r>
      <w:r w:rsidR="00BE1758"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, </w:t>
      </w:r>
      <w:r w:rsidR="00BE1758"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</w:t>
      </w:r>
      <w:r w:rsidR="00677EC0"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20_</w:t>
      </w:r>
      <w:r w:rsidR="00E75EF6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</w:t>
      </w:r>
      <w:r w:rsidR="00677EC0"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_ж</w:t>
      </w:r>
      <w:r w:rsidR="00677EC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ыл</w:t>
      </w:r>
      <w:r w:rsidR="00677EC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дын</w:t>
      </w:r>
      <w:r w:rsidR="00677EC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="00677EC0"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  <w:r w:rsidR="007879D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BE1758"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_____</w:t>
      </w:r>
      <w:r w:rsidR="00677EC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</w:t>
      </w:r>
      <w:r w:rsidR="00BE1758"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="00BE1758"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чейин</w:t>
      </w:r>
      <w:r w:rsidR="00677EC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ки мезгилде</w:t>
      </w:r>
      <w:r w:rsidR="008567A7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  <w:r w:rsidR="005C0343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__________</w:t>
      </w:r>
      <w:r w:rsidR="008567A7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___________________</w:t>
      </w:r>
      <w:r w:rsidR="005C0343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</w:t>
      </w:r>
      <w:r w:rsidR="00677EC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___</w:t>
      </w:r>
      <w:r w:rsidR="00BE1758" w:rsidRPr="00A35B5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</w:t>
      </w:r>
      <w:r w:rsidR="00524303" w:rsidRPr="00A35B5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________________________________________________________</w:t>
      </w:r>
      <w:r w:rsidR="007879DF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__________</w:t>
      </w:r>
      <w:r w:rsidR="00524303" w:rsidRPr="00A35B5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________ </w:t>
      </w:r>
    </w:p>
    <w:p w:rsidR="00524303" w:rsidRPr="00A35B5B" w:rsidRDefault="00524303" w:rsidP="00CB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A35B5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(</w:t>
      </w:r>
      <w:r w:rsidR="00EE75C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о</w:t>
      </w:r>
      <w:r w:rsidR="00BE1758" w:rsidRPr="00A35B5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куу жайдын аталышы </w:t>
      </w:r>
      <w:r w:rsidRPr="00A35B5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)</w:t>
      </w:r>
    </w:p>
    <w:p w:rsidR="00524303" w:rsidRPr="00A35B5B" w:rsidRDefault="00EE75C8" w:rsidP="00CB3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кесиби</w:t>
      </w:r>
      <w:r w:rsidR="00BE1758"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 боюнча</w:t>
      </w:r>
      <w:r w:rsidR="00BE1758" w:rsidRPr="00A35B5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</w:t>
      </w:r>
      <w:r w:rsidR="00624ABC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____________________________________</w:t>
      </w:r>
      <w:r w:rsidR="007879DF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_____</w:t>
      </w:r>
      <w:r w:rsidR="008567A7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__</w:t>
      </w:r>
      <w:r w:rsidR="007879DF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_____</w:t>
      </w:r>
      <w:r w:rsidR="00624ABC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__________</w:t>
      </w:r>
      <w:r w:rsidR="00BE1758" w:rsidRPr="00A35B5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  </w:t>
      </w:r>
    </w:p>
    <w:p w:rsidR="00524303" w:rsidRPr="00A35B5B" w:rsidRDefault="00524303" w:rsidP="00CB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A35B5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(</w:t>
      </w:r>
      <w:r w:rsidR="00EE75C8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кесиптин</w:t>
      </w:r>
      <w:r w:rsidR="00BE1758" w:rsidRPr="00A35B5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аталышы</w:t>
      </w:r>
      <w:r w:rsidRPr="00A35B5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)</w:t>
      </w:r>
    </w:p>
    <w:p w:rsidR="00524303" w:rsidRPr="003756E3" w:rsidRDefault="00677EC0" w:rsidP="00CB3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кесиптик окутуудан өттү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жана </w:t>
      </w:r>
      <w:r w:rsidR="00EE75C8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с</w:t>
      </w:r>
      <w:r w:rsidR="008C62E6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ынак</w:t>
      </w:r>
      <w:r w:rsidR="00BE1758"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 комиссия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сы</w:t>
      </w:r>
      <w:r w:rsidR="00BE1758"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нын </w:t>
      </w:r>
      <w:r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20_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_</w:t>
      </w:r>
      <w:r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_ ж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ылдын </w:t>
      </w:r>
      <w:r w:rsidRPr="003756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«___»</w:t>
      </w:r>
      <w:r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_____  </w:t>
      </w:r>
      <w:r w:rsidR="00BE1758"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№ ___ </w:t>
      </w:r>
      <w:r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чечими  менен</w:t>
      </w:r>
      <w:r w:rsidR="00DB1519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_________________________________</w:t>
      </w:r>
      <w:r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  <w:r w:rsidR="00524303" w:rsidRPr="003756E3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_____________________________________________________________</w:t>
      </w:r>
      <w:r w:rsidR="007879DF" w:rsidRPr="003756E3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___________</w:t>
      </w:r>
      <w:r w:rsidR="00524303" w:rsidRPr="003756E3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___</w:t>
      </w:r>
    </w:p>
    <w:p w:rsidR="000B0426" w:rsidRPr="000B0426" w:rsidRDefault="00524303" w:rsidP="00CB3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  <w:r w:rsidRPr="00A35B5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</w:t>
      </w:r>
      <w:r w:rsidR="00DB151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</w:t>
      </w:r>
      <w:r w:rsidR="00DB1519" w:rsidRPr="00DB1519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  <w:r w:rsidR="00DB1519"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квалификациясы</w:t>
      </w:r>
      <w:r w:rsidR="00DB1519" w:rsidRPr="00DB1519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  <w:r w:rsidR="00DB1519" w:rsidRPr="007879D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ыйгар</w:t>
      </w:r>
      <w:r w:rsidR="00DB1519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ылды</w:t>
      </w:r>
      <w:r w:rsidR="00417866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.</w:t>
      </w:r>
      <w:bookmarkStart w:id="0" w:name="_GoBack"/>
      <w:bookmarkEnd w:id="0"/>
    </w:p>
    <w:p w:rsidR="005C0343" w:rsidRDefault="00DB1519" w:rsidP="00DB151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2B2B2B"/>
          <w:sz w:val="20"/>
          <w:szCs w:val="20"/>
          <w:lang w:val="ky-KG" w:eastAsia="ru-RU"/>
        </w:rPr>
        <w:t xml:space="preserve">                            </w:t>
      </w:r>
      <w:r w:rsidR="005C0343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(квалификациянын аталышы)</w:t>
      </w:r>
      <w:r w:rsidRPr="00DB1519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</w:p>
    <w:p w:rsidR="000B0426" w:rsidRDefault="000B0426" w:rsidP="00DB151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</w:p>
    <w:tbl>
      <w:tblPr>
        <w:tblStyle w:val="ae"/>
        <w:tblW w:w="8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4798"/>
      </w:tblGrid>
      <w:tr w:rsidR="005C0343" w:rsidTr="000B0426">
        <w:tc>
          <w:tcPr>
            <w:tcW w:w="2263" w:type="dxa"/>
          </w:tcPr>
          <w:p w:rsidR="005C0343" w:rsidRDefault="005C0343" w:rsidP="009D43E0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ынак</w:t>
            </w:r>
            <w:r w:rsidRPr="00E51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комиссия</w:t>
            </w:r>
            <w:r w:rsidR="00DB151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ы</w:t>
            </w:r>
            <w:r w:rsidRPr="00E51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нын </w:t>
            </w:r>
            <w:r w:rsidRPr="00E5192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төрагасы</w:t>
            </w:r>
            <w:r w:rsidRPr="003D5CC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3" w:type="dxa"/>
          </w:tcPr>
          <w:p w:rsidR="005C0343" w:rsidRDefault="005C0343" w:rsidP="005C0343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5C0343" w:rsidRDefault="009D43E0" w:rsidP="005C0343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___</w:t>
            </w:r>
          </w:p>
          <w:p w:rsidR="005C0343" w:rsidRPr="00CB4B13" w:rsidRDefault="005C0343" w:rsidP="005C572D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</w:pPr>
            <w:r w:rsidRPr="00CB4B1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(</w:t>
            </w:r>
            <w:r w:rsidR="00EE75C8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колу</w:t>
            </w:r>
            <w:r w:rsidRPr="00CB4B1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98" w:type="dxa"/>
          </w:tcPr>
          <w:p w:rsidR="005C0343" w:rsidRDefault="005C0343" w:rsidP="005C0343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5C0343" w:rsidRDefault="005C0343" w:rsidP="005C0343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</w:t>
            </w:r>
            <w:r w:rsidR="005C57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____________________</w:t>
            </w:r>
            <w:r w:rsidR="009D43E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</w:t>
            </w:r>
          </w:p>
          <w:p w:rsidR="005C0343" w:rsidRPr="005C572D" w:rsidRDefault="005C572D" w:rsidP="00DB1519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(</w:t>
            </w:r>
            <w:r w:rsidR="00DB1519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аты-жөнү</w:t>
            </w: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)</w:t>
            </w:r>
          </w:p>
        </w:tc>
      </w:tr>
      <w:tr w:rsidR="005C0343" w:rsidTr="000B0426">
        <w:tc>
          <w:tcPr>
            <w:tcW w:w="2263" w:type="dxa"/>
          </w:tcPr>
          <w:p w:rsidR="005C0343" w:rsidRPr="003D5CCB" w:rsidRDefault="005C0343" w:rsidP="005C0343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иректор:</w:t>
            </w:r>
          </w:p>
        </w:tc>
        <w:tc>
          <w:tcPr>
            <w:tcW w:w="1843" w:type="dxa"/>
          </w:tcPr>
          <w:p w:rsidR="005C0343" w:rsidRDefault="009D43E0" w:rsidP="005C0343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___</w:t>
            </w:r>
          </w:p>
          <w:p w:rsidR="005C0343" w:rsidRPr="00CB4B13" w:rsidRDefault="005C0343" w:rsidP="005C572D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</w:pPr>
            <w:r w:rsidRPr="00CB4B1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(</w:t>
            </w:r>
            <w:r w:rsidR="00EE75C8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колу</w:t>
            </w:r>
            <w:r w:rsidRPr="00CB4B1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98" w:type="dxa"/>
          </w:tcPr>
          <w:p w:rsidR="005C0343" w:rsidRDefault="005C0343" w:rsidP="005C0343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</w:t>
            </w:r>
            <w:r w:rsidR="005C57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____________________</w:t>
            </w:r>
            <w:r w:rsidR="009D43E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</w:t>
            </w:r>
          </w:p>
          <w:p w:rsidR="005C0343" w:rsidRPr="005C572D" w:rsidRDefault="005C572D" w:rsidP="00DB1519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(</w:t>
            </w:r>
            <w:r w:rsidR="00DB1519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аты-жөнү</w:t>
            </w: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)</w:t>
            </w:r>
          </w:p>
        </w:tc>
      </w:tr>
      <w:tr w:rsidR="005C0343" w:rsidTr="000B0426">
        <w:tc>
          <w:tcPr>
            <w:tcW w:w="2263" w:type="dxa"/>
          </w:tcPr>
          <w:p w:rsidR="005C0343" w:rsidRDefault="005C0343" w:rsidP="009D43E0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ынак</w:t>
            </w:r>
            <w:r w:rsidRPr="00E51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комиссия</w:t>
            </w:r>
            <w:r w:rsidR="00DB151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ы</w:t>
            </w:r>
            <w:r w:rsidRPr="00E519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нын катчысы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3" w:type="dxa"/>
          </w:tcPr>
          <w:p w:rsidR="005C0343" w:rsidRDefault="005C0343" w:rsidP="005C0343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5C0343" w:rsidRDefault="009D43E0" w:rsidP="009D43E0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___</w:t>
            </w:r>
          </w:p>
          <w:p w:rsidR="005C0343" w:rsidRPr="00CB4B13" w:rsidRDefault="005C0343" w:rsidP="005C572D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</w:pPr>
            <w:r w:rsidRPr="00CB4B1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(</w:t>
            </w:r>
            <w:r w:rsidR="00EE75C8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колу</w:t>
            </w:r>
            <w:r w:rsidRPr="00CB4B1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98" w:type="dxa"/>
          </w:tcPr>
          <w:p w:rsidR="005C0343" w:rsidRDefault="005C0343" w:rsidP="005C0343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5C0343" w:rsidRDefault="005C0343" w:rsidP="005C0343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_</w:t>
            </w:r>
            <w:r w:rsidR="005C57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____________________</w:t>
            </w:r>
            <w:r w:rsidR="009D43E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</w:t>
            </w:r>
          </w:p>
          <w:p w:rsidR="005C0343" w:rsidRPr="005C572D" w:rsidRDefault="005C572D" w:rsidP="00DB1519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(</w:t>
            </w:r>
            <w:r w:rsidR="00DB1519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аты-жөнү</w:t>
            </w: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)</w:t>
            </w:r>
          </w:p>
        </w:tc>
      </w:tr>
    </w:tbl>
    <w:tbl>
      <w:tblPr>
        <w:tblW w:w="481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194"/>
      </w:tblGrid>
      <w:tr w:rsidR="005C0343" w:rsidRPr="008E050C" w:rsidTr="005C572D">
        <w:trPr>
          <w:trHeight w:val="1151"/>
          <w:jc w:val="center"/>
        </w:trPr>
        <w:tc>
          <w:tcPr>
            <w:tcW w:w="2598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5C0343" w:rsidRDefault="005C0343" w:rsidP="005C0343">
            <w:pPr>
              <w:spacing w:after="0" w:line="240" w:lineRule="auto"/>
              <w:ind w:left="-28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="00DB1519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C0343" w:rsidRDefault="005C0343" w:rsidP="005C0343">
            <w:pPr>
              <w:spacing w:after="0" w:line="240" w:lineRule="auto"/>
              <w:ind w:left="-28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0343" w:rsidRPr="008E050C" w:rsidRDefault="00DB1519" w:rsidP="00DB1519">
            <w:pPr>
              <w:spacing w:after="0" w:line="240" w:lineRule="auto"/>
              <w:ind w:left="-28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_</w:t>
            </w:r>
            <w:r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дын</w:t>
            </w:r>
            <w:r w:rsidRPr="00E5192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б</w:t>
            </w:r>
            <w:r w:rsidR="005C0343" w:rsidRPr="00E5192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ерилди  </w:t>
            </w:r>
          </w:p>
        </w:tc>
        <w:tc>
          <w:tcPr>
            <w:tcW w:w="240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343" w:rsidRDefault="005C0343" w:rsidP="005C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0343" w:rsidRDefault="005C0343" w:rsidP="005C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0343" w:rsidRPr="008E050C" w:rsidRDefault="005C572D" w:rsidP="005C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     </w:t>
            </w:r>
            <w:r w:rsidR="00DB1519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="005C0343" w:rsidRPr="00E5192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Каттоо  </w:t>
            </w:r>
            <w:r w:rsidR="005C0343"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</w:t>
            </w:r>
          </w:p>
        </w:tc>
      </w:tr>
    </w:tbl>
    <w:p w:rsidR="005C0343" w:rsidRDefault="005C0343" w:rsidP="005C034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</w:p>
    <w:p w:rsidR="005C0343" w:rsidRDefault="005C0343" w:rsidP="005C034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</w:p>
    <w:p w:rsidR="005C572D" w:rsidRDefault="005C572D" w:rsidP="005C034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</w:p>
    <w:p w:rsidR="005C572D" w:rsidRDefault="005C572D" w:rsidP="005C034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</w:p>
    <w:p w:rsidR="005C572D" w:rsidRDefault="005C572D" w:rsidP="005C034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</w:p>
    <w:p w:rsidR="0079763F" w:rsidRDefault="0079763F" w:rsidP="0079763F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 Республикасынын </w:t>
      </w:r>
    </w:p>
    <w:p w:rsidR="0079763F" w:rsidRDefault="0079763F" w:rsidP="0079763F">
      <w:pPr>
        <w:shd w:val="clear" w:color="auto" w:fill="FFFFFF"/>
        <w:spacing w:after="0" w:line="240" w:lineRule="auto"/>
        <w:ind w:left="2124" w:firstLine="25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Өкмөтүнүн </w:t>
      </w:r>
      <w:r w:rsidRPr="003339E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 xml:space="preserve">2008-жылдын </w:t>
      </w:r>
    </w:p>
    <w:p w:rsidR="0079763F" w:rsidRDefault="0079763F" w:rsidP="0079763F">
      <w:pPr>
        <w:shd w:val="clear" w:color="auto" w:fill="FFFFFF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</w:t>
      </w:r>
      <w:r w:rsidR="00D9490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 </w:t>
      </w:r>
      <w:r w:rsidRPr="003339E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-октябрындагы №</w:t>
      </w:r>
      <w:r w:rsidR="00D9490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3339E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60</w:t>
      </w:r>
    </w:p>
    <w:p w:rsidR="0079763F" w:rsidRPr="00903400" w:rsidRDefault="0079763F" w:rsidP="0079763F">
      <w:pPr>
        <w:shd w:val="clear" w:color="auto" w:fill="FFFFFF"/>
        <w:spacing w:after="0" w:line="240" w:lineRule="auto"/>
        <w:ind w:left="2124" w:firstLine="2554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    токтому менен бекитил</w:t>
      </w:r>
      <w:r w:rsidR="00D9490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ен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                        </w:t>
      </w:r>
    </w:p>
    <w:p w:rsidR="008E050C" w:rsidRPr="003339EC" w:rsidRDefault="008E050C" w:rsidP="00BE1758">
      <w:pPr>
        <w:shd w:val="clear" w:color="auto" w:fill="FFFFFF"/>
        <w:spacing w:after="0" w:line="240" w:lineRule="auto"/>
        <w:ind w:left="2124"/>
        <w:jc w:val="center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val="ky-KG" w:eastAsia="ru-RU"/>
        </w:rPr>
      </w:pPr>
    </w:p>
    <w:p w:rsidR="008E050C" w:rsidRPr="008C62E6" w:rsidRDefault="00BE1758" w:rsidP="008C62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  <w:r w:rsidRPr="008C62E6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CB381B" w:rsidRPr="008C62E6">
        <w:rPr>
          <w:rFonts w:ascii="Times New Roman" w:hAnsi="Times New Roman" w:cs="Times New Roman"/>
          <w:sz w:val="28"/>
          <w:szCs w:val="28"/>
          <w:lang w:val="ky-KG"/>
        </w:rPr>
        <w:t>лгү</w:t>
      </w:r>
    </w:p>
    <w:p w:rsidR="00D94900" w:rsidRDefault="00C25AD5" w:rsidP="00D94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  <w:t>_________</w:t>
      </w:r>
      <w:r w:rsidR="00D94900" w:rsidRPr="0079763F"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  <w:t xml:space="preserve"> №___________</w:t>
      </w:r>
      <w:r w:rsidR="00D94900"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  <w:t xml:space="preserve"> с</w:t>
      </w:r>
      <w:r w:rsidR="00D94900" w:rsidRPr="00CB381B"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  <w:t>ертификатка</w:t>
      </w:r>
      <w:r w:rsidR="00D94900"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  <w:t xml:space="preserve"> </w:t>
      </w:r>
      <w:r w:rsidR="00D94900" w:rsidRPr="00CB381B"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  <w:t>жетиш</w:t>
      </w:r>
      <w:r w:rsidR="00AC3B42"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  <w:t>үү</w:t>
      </w:r>
      <w:r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  <w:t>нүн</w:t>
      </w:r>
      <w:r w:rsidR="00D94900"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  <w:t xml:space="preserve"> </w:t>
      </w:r>
    </w:p>
    <w:p w:rsidR="00D94900" w:rsidRPr="00CB381B" w:rsidRDefault="00D94900" w:rsidP="00D94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</w:pPr>
      <w:r w:rsidRPr="00CB381B"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  <w:t>жыйынтык баалары</w:t>
      </w:r>
      <w:r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  <w:t>нын</w:t>
      </w:r>
    </w:p>
    <w:p w:rsidR="002A035B" w:rsidRPr="00CB381B" w:rsidRDefault="002A035B" w:rsidP="00BE1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</w:pPr>
      <w:r w:rsidRPr="0079763F"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  <w:t>КӨЧҮРМӨ</w:t>
      </w:r>
      <w:r w:rsidR="00D94900"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  <w:t>СҮ</w:t>
      </w:r>
      <w:r w:rsidR="00BE1758" w:rsidRPr="00CB381B">
        <w:rPr>
          <w:rFonts w:ascii="Times New Roman" w:eastAsia="Times New Roman" w:hAnsi="Times New Roman" w:cs="Times New Roman"/>
          <w:b/>
          <w:color w:val="2B2B2B"/>
          <w:sz w:val="28"/>
          <w:szCs w:val="28"/>
          <w:lang w:val="ky-KG" w:eastAsia="ru-RU"/>
        </w:rPr>
        <w:t xml:space="preserve"> </w:t>
      </w:r>
    </w:p>
    <w:p w:rsidR="00BE1758" w:rsidRPr="00CB381B" w:rsidRDefault="00BE1758" w:rsidP="00BE1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val="ky-KG" w:eastAsia="ru-RU"/>
        </w:rPr>
      </w:pPr>
      <w:r w:rsidRPr="00CB381B">
        <w:rPr>
          <w:rFonts w:ascii="Times New Roman" w:eastAsia="Times New Roman" w:hAnsi="Times New Roman" w:cs="Times New Roman"/>
          <w:color w:val="2B2B2B"/>
          <w:sz w:val="20"/>
          <w:szCs w:val="20"/>
          <w:lang w:val="ky-KG" w:eastAsia="ru-RU"/>
        </w:rPr>
        <w:t>(сертификаты жок жараксыз)</w:t>
      </w:r>
    </w:p>
    <w:p w:rsidR="0079763F" w:rsidRDefault="00B05394" w:rsidP="00CB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    </w:t>
      </w:r>
      <w:r w:rsidR="00BE1758" w:rsidRPr="00AD7D83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________________________________________________________________</w:t>
      </w:r>
      <w:r w:rsidR="008E050C" w:rsidRPr="00AD7D83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________</w:t>
      </w:r>
      <w:r w:rsidR="0079763F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__</w:t>
      </w:r>
    </w:p>
    <w:p w:rsidR="00CB381B" w:rsidRPr="00CB381B" w:rsidRDefault="008D4DAE" w:rsidP="00CB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val="ky-KG" w:eastAsia="ru-RU"/>
        </w:rPr>
      </w:pPr>
      <w:r>
        <w:rPr>
          <w:rFonts w:ascii="Times New Roman" w:eastAsia="Times New Roman" w:hAnsi="Times New Roman" w:cs="Times New Roman"/>
          <w:color w:val="2B2B2B"/>
          <w:sz w:val="20"/>
          <w:szCs w:val="20"/>
          <w:lang w:val="ky-KG" w:eastAsia="ru-RU"/>
        </w:rPr>
        <w:t>(</w:t>
      </w:r>
      <w:r w:rsidR="00D94900">
        <w:rPr>
          <w:rFonts w:ascii="Times New Roman" w:eastAsia="Times New Roman" w:hAnsi="Times New Roman" w:cs="Times New Roman"/>
          <w:color w:val="2B2B2B"/>
          <w:sz w:val="20"/>
          <w:szCs w:val="20"/>
          <w:lang w:val="ky-KG" w:eastAsia="ru-RU"/>
        </w:rPr>
        <w:t>аты-жөнү</w:t>
      </w:r>
      <w:r w:rsidR="00CB381B" w:rsidRPr="00CB381B">
        <w:rPr>
          <w:rFonts w:ascii="Times New Roman" w:eastAsia="Times New Roman" w:hAnsi="Times New Roman" w:cs="Times New Roman"/>
          <w:color w:val="2B2B2B"/>
          <w:sz w:val="20"/>
          <w:szCs w:val="20"/>
          <w:lang w:val="ky-KG" w:eastAsia="ru-RU"/>
        </w:rPr>
        <w:t>)</w:t>
      </w:r>
    </w:p>
    <w:p w:rsidR="008E050C" w:rsidRPr="00AD7D83" w:rsidRDefault="008E050C" w:rsidP="008E05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AD7D83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________________________________________________________</w:t>
      </w:r>
      <w:r w:rsidR="0079763F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___________</w:t>
      </w:r>
      <w:r w:rsidR="00CB381B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__</w:t>
      </w:r>
      <w:r w:rsidRPr="00AD7D83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______</w:t>
      </w:r>
    </w:p>
    <w:p w:rsidR="00F10B08" w:rsidRPr="0079763F" w:rsidRDefault="00CB381B" w:rsidP="004771AB">
      <w:pPr>
        <w:shd w:val="clear" w:color="auto" w:fill="FFFFFF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о</w:t>
      </w:r>
      <w:r w:rsidR="00F10B08" w:rsidRPr="0079763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ку</w:t>
      </w:r>
      <w:r w:rsidR="004771AB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ган</w:t>
      </w:r>
      <w:r w:rsidR="00F10B08" w:rsidRPr="0079763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мезгил</w:t>
      </w:r>
      <w:r w:rsidR="00E93943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де</w:t>
      </w:r>
      <w:r w:rsidR="00F10B08" w:rsidRPr="0079763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төмөн</w:t>
      </w:r>
      <w:r w:rsidR="004771AB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кү</w:t>
      </w:r>
      <w:r w:rsidR="00F10B08" w:rsidRPr="0079763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аталган предметтерди окуп-үйрөндү жана алар боюнча төмөнкү</w:t>
      </w:r>
      <w:r w:rsidR="004771AB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дөй</w:t>
      </w:r>
      <w:r w:rsidR="00F10B08" w:rsidRPr="0079763F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бааларды алды:</w:t>
      </w:r>
    </w:p>
    <w:p w:rsidR="008E050C" w:rsidRPr="00AD7D83" w:rsidRDefault="008E050C" w:rsidP="008E05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</w:p>
    <w:tbl>
      <w:tblPr>
        <w:tblW w:w="90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6"/>
        <w:gridCol w:w="1733"/>
        <w:gridCol w:w="1851"/>
      </w:tblGrid>
      <w:tr w:rsidR="00BE1758" w:rsidRPr="0079763F" w:rsidTr="008E050C">
        <w:trPr>
          <w:jc w:val="center"/>
        </w:trPr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58" w:rsidRPr="0079763F" w:rsidRDefault="00BE1758" w:rsidP="004771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  <w:r w:rsidRPr="0079763F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тердин </w:t>
            </w:r>
            <w:r w:rsidRPr="00797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9763F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талышы</w:t>
            </w:r>
          </w:p>
        </w:tc>
        <w:tc>
          <w:tcPr>
            <w:tcW w:w="9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58" w:rsidRPr="0079763F" w:rsidRDefault="00BE1758" w:rsidP="004771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79763F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Саатт</w:t>
            </w:r>
            <w:r w:rsidR="004771AB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рд</w:t>
            </w:r>
            <w:r w:rsidRPr="0079763F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н саны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58" w:rsidRPr="0079763F" w:rsidRDefault="00BE1758" w:rsidP="004771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79763F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Баа</w:t>
            </w:r>
            <w:r w:rsidR="004771AB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сы</w:t>
            </w:r>
          </w:p>
        </w:tc>
      </w:tr>
      <w:tr w:rsidR="008E050C" w:rsidRPr="00AD7D83" w:rsidTr="008E050C">
        <w:trPr>
          <w:jc w:val="center"/>
        </w:trPr>
        <w:tc>
          <w:tcPr>
            <w:tcW w:w="3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AD7D83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AD7D83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AD7D83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50C" w:rsidRPr="00AD7D83" w:rsidTr="008E050C">
        <w:trPr>
          <w:jc w:val="center"/>
        </w:trPr>
        <w:tc>
          <w:tcPr>
            <w:tcW w:w="3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AD7D83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AD7D83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AD7D83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50C" w:rsidRPr="00AD7D83" w:rsidTr="008E050C">
        <w:trPr>
          <w:jc w:val="center"/>
        </w:trPr>
        <w:tc>
          <w:tcPr>
            <w:tcW w:w="3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AD7D83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AD7D83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AD7D83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50C" w:rsidRPr="00AD7D83" w:rsidTr="008E050C">
        <w:trPr>
          <w:jc w:val="center"/>
        </w:trPr>
        <w:tc>
          <w:tcPr>
            <w:tcW w:w="30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AD7D83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AD7D83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AD7D83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50C" w:rsidRPr="00AD7D83" w:rsidTr="008E050C">
        <w:trPr>
          <w:jc w:val="center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AD7D83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AD7D83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50C" w:rsidRPr="00AD7D83" w:rsidRDefault="008E050C" w:rsidP="008E050C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050C" w:rsidRPr="00AD7D83" w:rsidRDefault="008E050C" w:rsidP="008E050C">
      <w:pPr>
        <w:shd w:val="clear" w:color="auto" w:fill="FFFFFF"/>
        <w:spacing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D7D83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tbl>
      <w:tblPr>
        <w:tblStyle w:val="ae"/>
        <w:tblW w:w="7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2176"/>
        <w:gridCol w:w="4976"/>
      </w:tblGrid>
      <w:tr w:rsidR="00CB381B" w:rsidTr="00CB381B">
        <w:tc>
          <w:tcPr>
            <w:tcW w:w="1985" w:type="dxa"/>
          </w:tcPr>
          <w:p w:rsidR="00CB381B" w:rsidRPr="003D5CCB" w:rsidRDefault="00CB381B" w:rsidP="00CB381B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иректор:</w:t>
            </w:r>
          </w:p>
        </w:tc>
        <w:tc>
          <w:tcPr>
            <w:tcW w:w="2410" w:type="dxa"/>
          </w:tcPr>
          <w:p w:rsidR="00CB381B" w:rsidRDefault="00CB381B" w:rsidP="00CB381B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______</w:t>
            </w:r>
          </w:p>
          <w:p w:rsidR="00CB381B" w:rsidRPr="00CB4B13" w:rsidRDefault="00CB381B" w:rsidP="005C572D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</w:pPr>
            <w:r w:rsidRPr="00CB4B1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(</w:t>
            </w:r>
            <w:r w:rsidR="008D4DAE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колу</w:t>
            </w:r>
            <w:r w:rsidRPr="00CB4B1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17" w:type="dxa"/>
          </w:tcPr>
          <w:p w:rsidR="00CB381B" w:rsidRDefault="00CB381B" w:rsidP="00CB381B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</w:t>
            </w:r>
            <w:r w:rsidR="005C57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</w:t>
            </w:r>
          </w:p>
          <w:p w:rsidR="00CB381B" w:rsidRPr="005C572D" w:rsidRDefault="005C572D" w:rsidP="005F715C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(</w:t>
            </w:r>
            <w:r w:rsidR="005F715C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аты-жөнү</w:t>
            </w: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)</w:t>
            </w:r>
          </w:p>
        </w:tc>
      </w:tr>
      <w:tr w:rsidR="00CB381B" w:rsidTr="00CB381B">
        <w:tc>
          <w:tcPr>
            <w:tcW w:w="1985" w:type="dxa"/>
          </w:tcPr>
          <w:p w:rsidR="00CB381B" w:rsidRDefault="00CB381B" w:rsidP="00CB381B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35B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Директордун орун басары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410" w:type="dxa"/>
          </w:tcPr>
          <w:p w:rsidR="00CB381B" w:rsidRDefault="00CB381B" w:rsidP="00CB381B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CB381B" w:rsidRDefault="00CB381B" w:rsidP="00CB381B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______</w:t>
            </w:r>
          </w:p>
          <w:p w:rsidR="00CB381B" w:rsidRPr="00CB4B13" w:rsidRDefault="00CB381B" w:rsidP="005C572D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</w:pPr>
            <w:r w:rsidRPr="00CB4B1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(</w:t>
            </w:r>
            <w:r w:rsidR="008D4DAE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колу</w:t>
            </w:r>
            <w:r w:rsidRPr="00CB4B13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17" w:type="dxa"/>
          </w:tcPr>
          <w:p w:rsidR="00CB381B" w:rsidRDefault="00CB381B" w:rsidP="00CB381B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CB381B" w:rsidRDefault="00CB381B" w:rsidP="00CB381B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</w:t>
            </w:r>
            <w:r w:rsidR="005C572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</w:t>
            </w:r>
          </w:p>
          <w:p w:rsidR="00CB381B" w:rsidRPr="005C572D" w:rsidRDefault="005C572D" w:rsidP="005F715C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(</w:t>
            </w:r>
            <w:r w:rsidR="005F715C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аты-жөнү</w:t>
            </w: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ky-KG" w:eastAsia="ru-RU"/>
              </w:rPr>
              <w:t>)</w:t>
            </w:r>
          </w:p>
        </w:tc>
      </w:tr>
    </w:tbl>
    <w:tbl>
      <w:tblPr>
        <w:tblW w:w="476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3973"/>
      </w:tblGrid>
      <w:tr w:rsidR="00CB381B" w:rsidRPr="008E050C" w:rsidTr="005C572D">
        <w:trPr>
          <w:jc w:val="center"/>
        </w:trPr>
        <w:tc>
          <w:tcPr>
            <w:tcW w:w="2704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5C572D" w:rsidRDefault="005C572D" w:rsidP="00CB381B">
            <w:pPr>
              <w:spacing w:after="0" w:line="240" w:lineRule="auto"/>
              <w:ind w:left="-5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81B" w:rsidRDefault="00CB381B" w:rsidP="00CB381B">
            <w:pPr>
              <w:spacing w:after="0" w:line="240" w:lineRule="auto"/>
              <w:ind w:left="-5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="005F715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B381B" w:rsidRDefault="00CB381B" w:rsidP="00CB381B">
            <w:pPr>
              <w:spacing w:after="0" w:line="240" w:lineRule="auto"/>
              <w:ind w:left="-5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81B" w:rsidRPr="008E050C" w:rsidRDefault="005F715C" w:rsidP="005F715C">
            <w:pPr>
              <w:spacing w:after="0" w:line="240" w:lineRule="auto"/>
              <w:ind w:left="-5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дын</w:t>
            </w:r>
            <w:r w:rsidRPr="00E5192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</w:t>
            </w:r>
            <w:r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б</w:t>
            </w:r>
            <w:r w:rsidR="00CB381B" w:rsidRPr="00E5192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ерилди  </w:t>
            </w:r>
          </w:p>
        </w:tc>
        <w:tc>
          <w:tcPr>
            <w:tcW w:w="22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81B" w:rsidRDefault="00CB381B" w:rsidP="00CB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81B" w:rsidRDefault="00CB381B" w:rsidP="00CB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72D" w:rsidRDefault="005C572D" w:rsidP="00CB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           </w:t>
            </w:r>
          </w:p>
          <w:p w:rsidR="00CB381B" w:rsidRDefault="005C572D" w:rsidP="00CB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           </w:t>
            </w:r>
            <w:r w:rsidR="00CB381B" w:rsidRPr="00E5192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Каттоо  </w:t>
            </w:r>
            <w:r w:rsidR="00CB381B"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</w:t>
            </w:r>
            <w:r w:rsidR="008E5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CB381B" w:rsidRPr="008E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CB381B" w:rsidRPr="008E050C" w:rsidRDefault="00CB381B" w:rsidP="00CB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572D" w:rsidRDefault="002248A3" w:rsidP="008E05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050C" w:rsidRPr="00AD7D83" w:rsidRDefault="005C572D" w:rsidP="005C572D">
      <w:pPr>
        <w:jc w:val="right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      </w:t>
      </w:r>
      <w:r w:rsidR="002248A3">
        <w:rPr>
          <w:sz w:val="24"/>
          <w:szCs w:val="24"/>
        </w:rPr>
        <w:t>».</w:t>
      </w:r>
      <w:r w:rsidR="002248A3">
        <w:rPr>
          <w:sz w:val="24"/>
          <w:szCs w:val="24"/>
        </w:rPr>
        <w:tab/>
      </w:r>
    </w:p>
    <w:p w:rsidR="008E050C" w:rsidRPr="00AD7D83" w:rsidRDefault="008E050C" w:rsidP="00745E5E">
      <w:pPr>
        <w:rPr>
          <w:rFonts w:ascii="Times New Roman" w:hAnsi="Times New Roman" w:cs="Times New Roman"/>
          <w:sz w:val="24"/>
          <w:szCs w:val="24"/>
        </w:rPr>
      </w:pPr>
    </w:p>
    <w:sectPr w:rsidR="008E050C" w:rsidRPr="00AD7D83" w:rsidSect="00D6109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068" w:rsidRDefault="00D00068" w:rsidP="00AA1F6B">
      <w:pPr>
        <w:spacing w:after="0" w:line="240" w:lineRule="auto"/>
      </w:pPr>
      <w:r>
        <w:separator/>
      </w:r>
    </w:p>
  </w:endnote>
  <w:endnote w:type="continuationSeparator" w:id="0">
    <w:p w:rsidR="00D00068" w:rsidRDefault="00D00068" w:rsidP="00AA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068" w:rsidRDefault="00D00068" w:rsidP="00AA1F6B">
      <w:pPr>
        <w:spacing w:after="0" w:line="240" w:lineRule="auto"/>
      </w:pPr>
      <w:r>
        <w:separator/>
      </w:r>
    </w:p>
  </w:footnote>
  <w:footnote w:type="continuationSeparator" w:id="0">
    <w:p w:rsidR="00D00068" w:rsidRDefault="00D00068" w:rsidP="00AA1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C60E4"/>
    <w:multiLevelType w:val="hybridMultilevel"/>
    <w:tmpl w:val="E72AEDAA"/>
    <w:lvl w:ilvl="0" w:tplc="8B3E6B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AA404A"/>
    <w:multiLevelType w:val="hybridMultilevel"/>
    <w:tmpl w:val="E72AEDAA"/>
    <w:lvl w:ilvl="0" w:tplc="8B3E6B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810C9C"/>
    <w:multiLevelType w:val="hybridMultilevel"/>
    <w:tmpl w:val="E72AEDAA"/>
    <w:lvl w:ilvl="0" w:tplc="8B3E6B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44"/>
    <w:rsid w:val="000142C3"/>
    <w:rsid w:val="00031E1E"/>
    <w:rsid w:val="00044DB9"/>
    <w:rsid w:val="00047434"/>
    <w:rsid w:val="0005645C"/>
    <w:rsid w:val="00081953"/>
    <w:rsid w:val="000858F1"/>
    <w:rsid w:val="000B0426"/>
    <w:rsid w:val="000C706F"/>
    <w:rsid w:val="000D7A9D"/>
    <w:rsid w:val="000E2CB0"/>
    <w:rsid w:val="000F0CAB"/>
    <w:rsid w:val="000F4AB4"/>
    <w:rsid w:val="00100FB6"/>
    <w:rsid w:val="001044E3"/>
    <w:rsid w:val="00125F6A"/>
    <w:rsid w:val="0017032C"/>
    <w:rsid w:val="001933D3"/>
    <w:rsid w:val="001A37DF"/>
    <w:rsid w:val="001A77C4"/>
    <w:rsid w:val="001D10BE"/>
    <w:rsid w:val="001D6A05"/>
    <w:rsid w:val="0020023A"/>
    <w:rsid w:val="002248A3"/>
    <w:rsid w:val="0022559C"/>
    <w:rsid w:val="00227FE0"/>
    <w:rsid w:val="0027782B"/>
    <w:rsid w:val="0028559C"/>
    <w:rsid w:val="002A035B"/>
    <w:rsid w:val="002A0D2B"/>
    <w:rsid w:val="002A7837"/>
    <w:rsid w:val="002B3FA6"/>
    <w:rsid w:val="002B7B80"/>
    <w:rsid w:val="002B7C7A"/>
    <w:rsid w:val="002C2595"/>
    <w:rsid w:val="002D1A83"/>
    <w:rsid w:val="002D714C"/>
    <w:rsid w:val="002D7AC3"/>
    <w:rsid w:val="002F6203"/>
    <w:rsid w:val="0031396B"/>
    <w:rsid w:val="00314735"/>
    <w:rsid w:val="00315497"/>
    <w:rsid w:val="0031730C"/>
    <w:rsid w:val="003176F3"/>
    <w:rsid w:val="003339EC"/>
    <w:rsid w:val="003476F9"/>
    <w:rsid w:val="003534C7"/>
    <w:rsid w:val="003756E3"/>
    <w:rsid w:val="00381764"/>
    <w:rsid w:val="00381FCB"/>
    <w:rsid w:val="003A0172"/>
    <w:rsid w:val="003A1E23"/>
    <w:rsid w:val="003A7FFB"/>
    <w:rsid w:val="003B1EE1"/>
    <w:rsid w:val="003C2061"/>
    <w:rsid w:val="003D164C"/>
    <w:rsid w:val="003E1EA5"/>
    <w:rsid w:val="003F2C93"/>
    <w:rsid w:val="00401457"/>
    <w:rsid w:val="00407F65"/>
    <w:rsid w:val="00417866"/>
    <w:rsid w:val="00445216"/>
    <w:rsid w:val="00452ACB"/>
    <w:rsid w:val="0046775B"/>
    <w:rsid w:val="00467CA6"/>
    <w:rsid w:val="0047148A"/>
    <w:rsid w:val="004771AB"/>
    <w:rsid w:val="00496490"/>
    <w:rsid w:val="004A0660"/>
    <w:rsid w:val="004E180F"/>
    <w:rsid w:val="004E66EA"/>
    <w:rsid w:val="00507CFE"/>
    <w:rsid w:val="00507F7A"/>
    <w:rsid w:val="005151CC"/>
    <w:rsid w:val="005205BB"/>
    <w:rsid w:val="00524303"/>
    <w:rsid w:val="00532229"/>
    <w:rsid w:val="005B1494"/>
    <w:rsid w:val="005C0343"/>
    <w:rsid w:val="005C2BEF"/>
    <w:rsid w:val="005C572D"/>
    <w:rsid w:val="005D214D"/>
    <w:rsid w:val="005D4F68"/>
    <w:rsid w:val="005D5F36"/>
    <w:rsid w:val="005E2815"/>
    <w:rsid w:val="005F0B2A"/>
    <w:rsid w:val="005F715C"/>
    <w:rsid w:val="00617092"/>
    <w:rsid w:val="006221CD"/>
    <w:rsid w:val="00624ABC"/>
    <w:rsid w:val="00642168"/>
    <w:rsid w:val="00645243"/>
    <w:rsid w:val="00677EC0"/>
    <w:rsid w:val="00681E8C"/>
    <w:rsid w:val="0069482E"/>
    <w:rsid w:val="006A39DF"/>
    <w:rsid w:val="006B232C"/>
    <w:rsid w:val="006E4A3F"/>
    <w:rsid w:val="006F3897"/>
    <w:rsid w:val="0071311C"/>
    <w:rsid w:val="007157AB"/>
    <w:rsid w:val="007200D2"/>
    <w:rsid w:val="00745E5E"/>
    <w:rsid w:val="0074716D"/>
    <w:rsid w:val="00761985"/>
    <w:rsid w:val="007665D8"/>
    <w:rsid w:val="00773E9D"/>
    <w:rsid w:val="00774CF6"/>
    <w:rsid w:val="00782499"/>
    <w:rsid w:val="00787276"/>
    <w:rsid w:val="007879DF"/>
    <w:rsid w:val="0079763F"/>
    <w:rsid w:val="007A21C3"/>
    <w:rsid w:val="007B2043"/>
    <w:rsid w:val="007B582E"/>
    <w:rsid w:val="007B7A5A"/>
    <w:rsid w:val="007E31E1"/>
    <w:rsid w:val="007E4A7C"/>
    <w:rsid w:val="007F6886"/>
    <w:rsid w:val="00803530"/>
    <w:rsid w:val="008056D9"/>
    <w:rsid w:val="0080738A"/>
    <w:rsid w:val="00816B95"/>
    <w:rsid w:val="00822999"/>
    <w:rsid w:val="008310E2"/>
    <w:rsid w:val="00834ADB"/>
    <w:rsid w:val="008567A7"/>
    <w:rsid w:val="008851E4"/>
    <w:rsid w:val="008A2F44"/>
    <w:rsid w:val="008B676F"/>
    <w:rsid w:val="008C62E6"/>
    <w:rsid w:val="008D201C"/>
    <w:rsid w:val="008D4DAE"/>
    <w:rsid w:val="008E050C"/>
    <w:rsid w:val="008E585D"/>
    <w:rsid w:val="008F7B44"/>
    <w:rsid w:val="00903400"/>
    <w:rsid w:val="009417C5"/>
    <w:rsid w:val="00942F1B"/>
    <w:rsid w:val="009437D2"/>
    <w:rsid w:val="0096789F"/>
    <w:rsid w:val="009B5235"/>
    <w:rsid w:val="009C3B8E"/>
    <w:rsid w:val="009C450D"/>
    <w:rsid w:val="009C7741"/>
    <w:rsid w:val="009D43E0"/>
    <w:rsid w:val="009E1133"/>
    <w:rsid w:val="00A178C4"/>
    <w:rsid w:val="00A35B5B"/>
    <w:rsid w:val="00A36893"/>
    <w:rsid w:val="00A37DFC"/>
    <w:rsid w:val="00A51C1A"/>
    <w:rsid w:val="00A54F33"/>
    <w:rsid w:val="00A65506"/>
    <w:rsid w:val="00A97217"/>
    <w:rsid w:val="00AA1F6B"/>
    <w:rsid w:val="00AB094C"/>
    <w:rsid w:val="00AB2385"/>
    <w:rsid w:val="00AB50CF"/>
    <w:rsid w:val="00AC154C"/>
    <w:rsid w:val="00AC3B42"/>
    <w:rsid w:val="00AD0362"/>
    <w:rsid w:val="00AD7D83"/>
    <w:rsid w:val="00AE0362"/>
    <w:rsid w:val="00B05394"/>
    <w:rsid w:val="00B1002C"/>
    <w:rsid w:val="00B337A5"/>
    <w:rsid w:val="00B42D01"/>
    <w:rsid w:val="00B47163"/>
    <w:rsid w:val="00B6722C"/>
    <w:rsid w:val="00BB1507"/>
    <w:rsid w:val="00BE1758"/>
    <w:rsid w:val="00BE2CF6"/>
    <w:rsid w:val="00BE34C3"/>
    <w:rsid w:val="00C25AD5"/>
    <w:rsid w:val="00C35D54"/>
    <w:rsid w:val="00C7251F"/>
    <w:rsid w:val="00C77D92"/>
    <w:rsid w:val="00C81C0A"/>
    <w:rsid w:val="00CA15D0"/>
    <w:rsid w:val="00CB381B"/>
    <w:rsid w:val="00CB765D"/>
    <w:rsid w:val="00D00068"/>
    <w:rsid w:val="00D02C36"/>
    <w:rsid w:val="00D05FAB"/>
    <w:rsid w:val="00D35851"/>
    <w:rsid w:val="00D57267"/>
    <w:rsid w:val="00D61092"/>
    <w:rsid w:val="00D94900"/>
    <w:rsid w:val="00DA7748"/>
    <w:rsid w:val="00DB1519"/>
    <w:rsid w:val="00DE64EC"/>
    <w:rsid w:val="00DE76D8"/>
    <w:rsid w:val="00E05877"/>
    <w:rsid w:val="00E17E56"/>
    <w:rsid w:val="00E22253"/>
    <w:rsid w:val="00E320F5"/>
    <w:rsid w:val="00E37152"/>
    <w:rsid w:val="00E5192D"/>
    <w:rsid w:val="00E57029"/>
    <w:rsid w:val="00E75EF6"/>
    <w:rsid w:val="00E87686"/>
    <w:rsid w:val="00E93943"/>
    <w:rsid w:val="00EB0404"/>
    <w:rsid w:val="00EB36B2"/>
    <w:rsid w:val="00EB3C61"/>
    <w:rsid w:val="00EC0FF0"/>
    <w:rsid w:val="00EE75C8"/>
    <w:rsid w:val="00EE7A22"/>
    <w:rsid w:val="00EF099D"/>
    <w:rsid w:val="00F00D7D"/>
    <w:rsid w:val="00F10B08"/>
    <w:rsid w:val="00F16421"/>
    <w:rsid w:val="00F21698"/>
    <w:rsid w:val="00F51FFE"/>
    <w:rsid w:val="00F541E0"/>
    <w:rsid w:val="00F56DC4"/>
    <w:rsid w:val="00F62AA9"/>
    <w:rsid w:val="00F732ED"/>
    <w:rsid w:val="00F75FF2"/>
    <w:rsid w:val="00FC167F"/>
    <w:rsid w:val="00FC17DA"/>
    <w:rsid w:val="00FC7583"/>
    <w:rsid w:val="00FE5581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ACA56-8E87-4358-9A94-AA7B849A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E23"/>
    <w:pPr>
      <w:spacing w:after="0" w:line="240" w:lineRule="auto"/>
      <w:ind w:left="720" w:hanging="357"/>
      <w:contextualSpacing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6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AA9"/>
    <w:rPr>
      <w:rFonts w:ascii="Tahoma" w:hAnsi="Tahoma" w:cs="Tahoma"/>
      <w:sz w:val="16"/>
      <w:szCs w:val="16"/>
    </w:rPr>
  </w:style>
  <w:style w:type="paragraph" w:customStyle="1" w:styleId="a6">
    <w:name w:val="a6"/>
    <w:basedOn w:val="a"/>
    <w:rsid w:val="007B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7B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7B2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5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F51FFE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A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1F6B"/>
  </w:style>
  <w:style w:type="paragraph" w:styleId="ac">
    <w:name w:val="footer"/>
    <w:basedOn w:val="a"/>
    <w:link w:val="ad"/>
    <w:uiPriority w:val="99"/>
    <w:unhideWhenUsed/>
    <w:rsid w:val="00AA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1F6B"/>
  </w:style>
  <w:style w:type="table" w:styleId="ae">
    <w:name w:val="Table Grid"/>
    <w:basedOn w:val="a1"/>
    <w:uiPriority w:val="39"/>
    <w:rsid w:val="009E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4192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1951081559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0228-ADCB-4BCC-A466-E3D97022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ланбек Усеков</cp:lastModifiedBy>
  <cp:revision>10</cp:revision>
  <cp:lastPrinted>2020-01-30T03:45:00Z</cp:lastPrinted>
  <dcterms:created xsi:type="dcterms:W3CDTF">2020-01-29T11:02:00Z</dcterms:created>
  <dcterms:modified xsi:type="dcterms:W3CDTF">2020-01-30T04:56:00Z</dcterms:modified>
</cp:coreProperties>
</file>